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AE" w:rsidRDefault="00B10DAE" w:rsidP="005A759F">
      <w:pPr>
        <w:pStyle w:val="11odstavec"/>
        <w:keepNext w:val="0"/>
        <w:ind w:firstLine="0"/>
      </w:pPr>
      <w:bookmarkStart w:id="0" w:name="_GoBack"/>
      <w:bookmarkEnd w:id="0"/>
    </w:p>
    <w:p w:rsidR="00B10DAE" w:rsidRDefault="00B10DAE" w:rsidP="005A759F">
      <w:pPr>
        <w:framePr w:hSpace="180" w:wrap="auto" w:vAnchor="text" w:hAnchor="page" w:x="1126" w:y="-261"/>
      </w:pPr>
      <w:r>
        <w:object w:dxaOrig="9051" w:dyaOrig="8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65pt;height:101.45pt" o:ole="" fillcolor="window">
            <v:imagedata r:id="rId9" o:title="" croptop="-19806f" cropbottom="-13908f" cropleft="-19802f" cropright="-13916f"/>
          </v:shape>
          <o:OLEObject Type="Embed" ProgID="CDraw5" ShapeID="_x0000_i1025" DrawAspect="Content" ObjectID="_1564389393" r:id="rId10">
            <o:FieldCodes>\s</o:FieldCodes>
          </o:OLEObject>
        </w:object>
      </w:r>
    </w:p>
    <w:p w:rsidR="00B10DAE" w:rsidRDefault="00B10DAE" w:rsidP="005A759F">
      <w:pPr>
        <w:pStyle w:val="Nadpis1"/>
        <w:keepNext w:val="0"/>
        <w:jc w:val="center"/>
      </w:pPr>
      <w:r>
        <w:t>Přihláška</w:t>
      </w:r>
    </w:p>
    <w:p w:rsidR="00B10DAE" w:rsidRPr="00160440" w:rsidRDefault="00B10DAE" w:rsidP="005A759F">
      <w:pPr>
        <w:pStyle w:val="Nadpis3"/>
        <w:keepNext w:val="0"/>
        <w:jc w:val="center"/>
      </w:pPr>
      <w:r w:rsidRPr="00160440">
        <w:t>na rekondiční pobyt v</w:t>
      </w:r>
      <w:r w:rsidR="00CB6370">
        <w:t xml:space="preserve"> hotelu </w:t>
      </w:r>
      <w:r w:rsidR="00BF35AA">
        <w:t>RELAX v Rožnově pod Radhoštěm</w:t>
      </w:r>
    </w:p>
    <w:p w:rsidR="00B10DAE" w:rsidRPr="00F716B3" w:rsidRDefault="00BF35AA" w:rsidP="005A759F">
      <w:pPr>
        <w:pStyle w:val="Nadpis3"/>
        <w:keepNext w:val="0"/>
        <w:jc w:val="center"/>
        <w:rPr>
          <w:lang w:val="pt-BR"/>
        </w:rPr>
      </w:pPr>
      <w:r>
        <w:rPr>
          <w:lang w:val="pt-BR"/>
        </w:rPr>
        <w:t>27</w:t>
      </w:r>
      <w:r w:rsidR="00B10DAE" w:rsidRPr="00F716B3">
        <w:rPr>
          <w:lang w:val="pt-BR"/>
        </w:rPr>
        <w:t>.</w:t>
      </w:r>
      <w:r>
        <w:rPr>
          <w:lang w:val="pt-BR"/>
        </w:rPr>
        <w:t>9</w:t>
      </w:r>
      <w:r w:rsidR="00B10DAE" w:rsidRPr="00F716B3">
        <w:rPr>
          <w:lang w:val="pt-BR"/>
        </w:rPr>
        <w:t xml:space="preserve">. - </w:t>
      </w:r>
      <w:r w:rsidR="00CB6370">
        <w:rPr>
          <w:lang w:val="pt-BR"/>
        </w:rPr>
        <w:t>1</w:t>
      </w:r>
      <w:r w:rsidR="00B10DAE" w:rsidRPr="00F716B3">
        <w:rPr>
          <w:lang w:val="pt-BR"/>
        </w:rPr>
        <w:t>.</w:t>
      </w:r>
      <w:r w:rsidR="00CB6370">
        <w:rPr>
          <w:lang w:val="pt-BR"/>
        </w:rPr>
        <w:t>10</w:t>
      </w:r>
      <w:r w:rsidR="00B10DAE" w:rsidRPr="00F716B3">
        <w:rPr>
          <w:lang w:val="pt-BR"/>
        </w:rPr>
        <w:t>.20</w:t>
      </w:r>
      <w:r w:rsidR="00B10DAE">
        <w:rPr>
          <w:lang w:val="pt-BR"/>
        </w:rPr>
        <w:t>1</w:t>
      </w:r>
      <w:r>
        <w:rPr>
          <w:lang w:val="pt-BR"/>
        </w:rPr>
        <w:t>7</w:t>
      </w:r>
    </w:p>
    <w:p w:rsidR="008061D6" w:rsidRDefault="008061D6" w:rsidP="005A759F">
      <w:pPr>
        <w:pStyle w:val="Normlnweb"/>
        <w:widowControl w:val="0"/>
        <w:ind w:left="0" w:right="-30" w:firstLine="0"/>
        <w:jc w:val="left"/>
        <w:rPr>
          <w:rStyle w:val="CittHTML"/>
          <w:color w:val="auto"/>
          <w:sz w:val="22"/>
          <w:szCs w:val="22"/>
        </w:rPr>
      </w:pPr>
    </w:p>
    <w:p w:rsidR="00AD7AF7" w:rsidRPr="00F716B3" w:rsidRDefault="00AD7AF7" w:rsidP="00AD7AF7">
      <w:pPr>
        <w:rPr>
          <w:sz w:val="22"/>
          <w:lang w:val="pt-BR"/>
        </w:rPr>
      </w:pPr>
    </w:p>
    <w:p w:rsidR="00AD7AF7" w:rsidRDefault="00AD7AF7" w:rsidP="00AD7AF7">
      <w:pPr>
        <w:pStyle w:val="121neodsazen"/>
        <w:keepNext w:val="0"/>
        <w:spacing w:before="360" w:line="360" w:lineRule="auto"/>
      </w:pPr>
      <w:r>
        <w:t>Jméno a příjmení: …………………………………………………………….</w:t>
      </w:r>
    </w:p>
    <w:p w:rsidR="00AD7AF7" w:rsidRDefault="00AD7AF7" w:rsidP="00AD7AF7">
      <w:pPr>
        <w:pStyle w:val="121neodsazen"/>
        <w:keepNext w:val="0"/>
        <w:spacing w:line="360" w:lineRule="auto"/>
      </w:pPr>
      <w:r>
        <w:t>Číslo OP: ………………</w:t>
      </w:r>
      <w:proofErr w:type="gramStart"/>
      <w:r>
        <w:t>…...…</w:t>
      </w:r>
      <w:proofErr w:type="gramEnd"/>
      <w:r>
        <w:t xml:space="preserve">  Datum narození: ………....…………..  ZTP:      </w:t>
      </w:r>
      <w:proofErr w:type="gramStart"/>
      <w:r>
        <w:t>ANO    NE</w:t>
      </w:r>
      <w:proofErr w:type="gramEnd"/>
    </w:p>
    <w:p w:rsidR="00AD7AF7" w:rsidRDefault="00AD7AF7" w:rsidP="00AD7AF7">
      <w:pPr>
        <w:pStyle w:val="121neodsazen"/>
        <w:keepNext w:val="0"/>
        <w:spacing w:line="360" w:lineRule="auto"/>
      </w:pPr>
      <w:r>
        <w:t>Adresa bydliště: ………………………………………………………………………………</w:t>
      </w:r>
    </w:p>
    <w:p w:rsidR="00AD7AF7" w:rsidRDefault="00AD7AF7" w:rsidP="00AD7AF7">
      <w:pPr>
        <w:pStyle w:val="121neodsazen"/>
        <w:keepNext w:val="0"/>
        <w:spacing w:line="360" w:lineRule="auto"/>
      </w:pPr>
      <w:r>
        <w:t xml:space="preserve">Kontakt – </w:t>
      </w:r>
      <w:proofErr w:type="gramStart"/>
      <w:r>
        <w:t>telefon: ......................................................  e-mail</w:t>
      </w:r>
      <w:proofErr w:type="gramEnd"/>
      <w:r>
        <w:t>: ..................................................</w:t>
      </w:r>
    </w:p>
    <w:p w:rsidR="00AD7AF7" w:rsidRDefault="00AD7AF7" w:rsidP="00AD7AF7">
      <w:pPr>
        <w:pStyle w:val="121neodsazen"/>
        <w:keepNext w:val="0"/>
      </w:pPr>
      <w:r>
        <w:t>S kým chcete být na pokoji: …………………………………</w:t>
      </w:r>
    </w:p>
    <w:p w:rsidR="00067D01" w:rsidRDefault="00CB6370" w:rsidP="00067D01">
      <w:pPr>
        <w:pStyle w:val="121neodsazen"/>
        <w:keepNext w:val="0"/>
        <w:spacing w:before="240"/>
      </w:pPr>
      <w:r>
        <w:t>Dieta</w:t>
      </w:r>
      <w:r w:rsidRPr="00CB6370">
        <w:t xml:space="preserve">:       ANO      NE      </w:t>
      </w:r>
      <w:proofErr w:type="gramStart"/>
      <w:r>
        <w:t>Jaká: ..........................................</w:t>
      </w:r>
      <w:proofErr w:type="gramEnd"/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rPr>
          <w:sz w:val="24"/>
        </w:rPr>
      </w:pPr>
      <w:r>
        <w:rPr>
          <w:sz w:val="24"/>
        </w:rPr>
        <w:t>Účast partnera:       ANO      NE      </w:t>
      </w: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rPr>
          <w:sz w:val="24"/>
        </w:rPr>
      </w:pPr>
      <w:r>
        <w:rPr>
          <w:sz w:val="24"/>
        </w:rPr>
        <w:t xml:space="preserve">Jméno a příjmení </w:t>
      </w:r>
      <w:proofErr w:type="gramStart"/>
      <w:r>
        <w:rPr>
          <w:sz w:val="24"/>
        </w:rPr>
        <w:t>partnera:  ..........................................................................................................</w:t>
      </w:r>
      <w:proofErr w:type="gramEnd"/>
    </w:p>
    <w:p w:rsidR="00AD7AF7" w:rsidRDefault="00AD7AF7" w:rsidP="00067D01">
      <w:pPr>
        <w:pStyle w:val="121neodsazen"/>
        <w:keepNext w:val="0"/>
        <w:framePr w:w="10008" w:h="8105" w:hRule="exact" w:hSpace="181" w:wrap="auto" w:vAnchor="page" w:hAnchor="page" w:x="1053" w:y="7540"/>
        <w:widowControl w:val="0"/>
        <w:spacing w:before="240" w:line="360" w:lineRule="auto"/>
      </w:pPr>
      <w:r>
        <w:t>Číslo OP: ……………………</w:t>
      </w:r>
      <w:r w:rsidR="00591CAB">
        <w:t>…</w:t>
      </w:r>
      <w:r>
        <w:t xml:space="preserve">  Datum narození: ………………</w:t>
      </w:r>
      <w:proofErr w:type="gramStart"/>
      <w:r>
        <w:t>…..  ZTP</w:t>
      </w:r>
      <w:proofErr w:type="gramEnd"/>
      <w:r>
        <w:t xml:space="preserve">:      </w:t>
      </w:r>
      <w:proofErr w:type="gramStart"/>
      <w:r>
        <w:t>ANO    NE</w:t>
      </w:r>
      <w:proofErr w:type="gramEnd"/>
    </w:p>
    <w:p w:rsidR="00CB6370" w:rsidRDefault="00CB6370" w:rsidP="00CB6370">
      <w:pPr>
        <w:pStyle w:val="121neodsazen"/>
        <w:keepNext w:val="0"/>
        <w:framePr w:w="10008" w:h="8105" w:hRule="exact" w:hSpace="181" w:wrap="auto" w:vAnchor="page" w:hAnchor="page" w:x="1053" w:y="7540"/>
        <w:spacing w:before="240"/>
      </w:pPr>
      <w:r>
        <w:t>Dieta</w:t>
      </w:r>
      <w:r w:rsidRPr="00CB6370">
        <w:t xml:space="preserve">:       ANO      NE      </w:t>
      </w:r>
      <w:proofErr w:type="gramStart"/>
      <w:r>
        <w:t>Jaká: ..........................................</w:t>
      </w:r>
      <w:proofErr w:type="gramEnd"/>
    </w:p>
    <w:p w:rsidR="00AD7AF7" w:rsidRDefault="00AD7AF7" w:rsidP="00067D01">
      <w:pPr>
        <w:pStyle w:val="121neodsazen"/>
        <w:keepNext w:val="0"/>
        <w:framePr w:w="10008" w:h="8105" w:hRule="exact" w:hSpace="181" w:wrap="auto" w:vAnchor="page" w:hAnchor="page" w:x="1053" w:y="7540"/>
        <w:widowControl w:val="0"/>
        <w:spacing w:before="240" w:line="360" w:lineRule="auto"/>
      </w:pPr>
    </w:p>
    <w:p w:rsidR="00AD7AF7" w:rsidRDefault="00AD7AF7" w:rsidP="00067D01">
      <w:pPr>
        <w:pStyle w:val="121neodsazen"/>
        <w:keepNext w:val="0"/>
        <w:framePr w:w="10008" w:h="8105" w:hRule="exact" w:hSpace="181" w:wrap="auto" w:vAnchor="page" w:hAnchor="page" w:x="1053" w:y="7540"/>
        <w:widowControl w:val="0"/>
        <w:spacing w:before="240" w:line="360" w:lineRule="auto"/>
      </w:pPr>
    </w:p>
    <w:p w:rsidR="00AD7AF7" w:rsidRDefault="00AD7AF7" w:rsidP="00067D01">
      <w:pPr>
        <w:pStyle w:val="121neodsazen"/>
        <w:keepNext w:val="0"/>
        <w:framePr w:w="10008" w:h="8105" w:hRule="exact" w:hSpace="181" w:wrap="auto" w:vAnchor="page" w:hAnchor="page" w:x="1053" w:y="7540"/>
        <w:widowControl w:val="0"/>
        <w:spacing w:before="240" w:line="360" w:lineRule="auto"/>
      </w:pPr>
    </w:p>
    <w:p w:rsidR="00AD7AF7" w:rsidRDefault="00AD7AF7" w:rsidP="00067D01">
      <w:pPr>
        <w:pStyle w:val="121neodsazen"/>
        <w:keepNext w:val="0"/>
        <w:framePr w:w="10008" w:h="8105" w:hRule="exact" w:hSpace="181" w:wrap="auto" w:vAnchor="page" w:hAnchor="page" w:x="1053" w:y="7540"/>
      </w:pPr>
      <w:r>
        <w:t>V …………………</w:t>
      </w:r>
      <w:proofErr w:type="gramStart"/>
      <w:r>
        <w:t>…..</w:t>
      </w:r>
      <w:r>
        <w:tab/>
        <w:t>dne</w:t>
      </w:r>
      <w:proofErr w:type="gramEnd"/>
      <w:r>
        <w:t xml:space="preserve"> ……………………</w:t>
      </w:r>
      <w:r>
        <w:tab/>
        <w:t>podpis ……………………………</w:t>
      </w: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rPr>
          <w:sz w:val="24"/>
        </w:rPr>
      </w:pP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rPr>
          <w:sz w:val="24"/>
        </w:rPr>
      </w:pP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jc w:val="center"/>
        <w:rPr>
          <w:i/>
          <w:sz w:val="24"/>
        </w:rPr>
      </w:pPr>
      <w:r w:rsidRPr="00141637">
        <w:rPr>
          <w:i/>
          <w:sz w:val="24"/>
        </w:rPr>
        <w:t>Vyplňt</w:t>
      </w:r>
      <w:r>
        <w:rPr>
          <w:i/>
          <w:sz w:val="24"/>
        </w:rPr>
        <w:t>e všechny údaje (zejména kontakt a</w:t>
      </w:r>
      <w:r w:rsidRPr="00141637">
        <w:rPr>
          <w:i/>
          <w:sz w:val="24"/>
        </w:rPr>
        <w:t xml:space="preserve"> nová čísla občanských průkazů)!</w:t>
      </w:r>
      <w:r w:rsidR="00364A76">
        <w:rPr>
          <w:i/>
          <w:sz w:val="24"/>
        </w:rPr>
        <w:t xml:space="preserve"> </w:t>
      </w:r>
    </w:p>
    <w:p w:rsidR="009A355F" w:rsidRPr="00141637" w:rsidRDefault="009A355F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jc w:val="center"/>
        <w:rPr>
          <w:i/>
          <w:sz w:val="24"/>
        </w:rPr>
      </w:pPr>
      <w:r>
        <w:rPr>
          <w:i/>
          <w:sz w:val="24"/>
        </w:rPr>
        <w:t>Pokud uvedete e-mail, zašleme Vám aktuální informace</w:t>
      </w:r>
      <w:r w:rsidR="00591CAB">
        <w:rPr>
          <w:i/>
          <w:sz w:val="24"/>
        </w:rPr>
        <w:t>, program rekondic</w:t>
      </w:r>
      <w:r>
        <w:rPr>
          <w:i/>
          <w:sz w:val="24"/>
        </w:rPr>
        <w:t>.</w:t>
      </w: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jc w:val="center"/>
        <w:rPr>
          <w:rFonts w:ascii="Arial" w:hAnsi="Arial"/>
        </w:rPr>
      </w:pPr>
      <w:r w:rsidRPr="00141637">
        <w:rPr>
          <w:rFonts w:ascii="Arial" w:hAnsi="Arial"/>
        </w:rPr>
        <w:t xml:space="preserve">Přihlášku </w:t>
      </w:r>
      <w:r w:rsidR="004F18C3">
        <w:rPr>
          <w:rFonts w:ascii="Arial" w:hAnsi="Arial"/>
        </w:rPr>
        <w:t xml:space="preserve">přineste </w:t>
      </w:r>
      <w:r w:rsidRPr="00141637">
        <w:rPr>
          <w:rFonts w:ascii="Arial" w:hAnsi="Arial"/>
        </w:rPr>
        <w:t xml:space="preserve">na </w:t>
      </w:r>
      <w:r w:rsidRPr="00364A76">
        <w:rPr>
          <w:rFonts w:ascii="Arial" w:hAnsi="Arial"/>
          <w:b/>
        </w:rPr>
        <w:t>člensk</w:t>
      </w:r>
      <w:r w:rsidR="004F18C3" w:rsidRPr="00364A76">
        <w:rPr>
          <w:rFonts w:ascii="Arial" w:hAnsi="Arial"/>
          <w:b/>
        </w:rPr>
        <w:t>ou</w:t>
      </w:r>
      <w:r w:rsidRPr="00364A76">
        <w:rPr>
          <w:rFonts w:ascii="Arial" w:hAnsi="Arial"/>
          <w:b/>
        </w:rPr>
        <w:t xml:space="preserve"> schůzi</w:t>
      </w:r>
      <w:r w:rsidRPr="00141637">
        <w:rPr>
          <w:rFonts w:ascii="Arial" w:hAnsi="Arial"/>
        </w:rPr>
        <w:t xml:space="preserve"> nebo zašlete poštou</w:t>
      </w:r>
      <w:r>
        <w:rPr>
          <w:rFonts w:ascii="Arial" w:hAnsi="Arial"/>
        </w:rPr>
        <w:t xml:space="preserve"> </w:t>
      </w:r>
      <w:r w:rsidR="0066597F">
        <w:rPr>
          <w:rFonts w:ascii="Arial" w:hAnsi="Arial"/>
        </w:rPr>
        <w:t xml:space="preserve">nebo elektronicky </w:t>
      </w:r>
      <w:r>
        <w:rPr>
          <w:rFonts w:ascii="Arial" w:hAnsi="Arial"/>
        </w:rPr>
        <w:t>na adresu předsedy</w:t>
      </w:r>
      <w:r w:rsidRPr="00141637">
        <w:rPr>
          <w:rFonts w:ascii="Arial" w:hAnsi="Arial"/>
        </w:rPr>
        <w:t xml:space="preserve"> </w:t>
      </w:r>
      <w:r w:rsidR="0066597F">
        <w:rPr>
          <w:rFonts w:ascii="Arial" w:hAnsi="Arial"/>
        </w:rPr>
        <w:br/>
      </w:r>
      <w:r w:rsidRPr="00141637">
        <w:rPr>
          <w:rFonts w:ascii="Arial" w:hAnsi="Arial"/>
        </w:rPr>
        <w:t>nejpozději do</w:t>
      </w:r>
      <w:r>
        <w:rPr>
          <w:rFonts w:ascii="Arial" w:hAnsi="Arial"/>
        </w:rPr>
        <w:t xml:space="preserve"> </w:t>
      </w:r>
      <w:proofErr w:type="gramStart"/>
      <w:r w:rsidR="00364A76" w:rsidRPr="0066597F">
        <w:rPr>
          <w:rFonts w:ascii="Arial" w:hAnsi="Arial"/>
          <w:b/>
        </w:rPr>
        <w:t>2</w:t>
      </w:r>
      <w:r w:rsidR="00BF35AA">
        <w:rPr>
          <w:rFonts w:ascii="Arial" w:hAnsi="Arial"/>
          <w:b/>
        </w:rPr>
        <w:t>9</w:t>
      </w:r>
      <w:r w:rsidRPr="0066597F">
        <w:rPr>
          <w:rFonts w:ascii="Arial" w:hAnsi="Arial"/>
          <w:b/>
        </w:rPr>
        <w:t>.8.201</w:t>
      </w:r>
      <w:r w:rsidR="00BF35AA">
        <w:rPr>
          <w:rFonts w:ascii="Arial" w:hAnsi="Arial"/>
          <w:b/>
        </w:rPr>
        <w:t>7</w:t>
      </w:r>
      <w:proofErr w:type="gramEnd"/>
      <w:r w:rsidR="004F52CF">
        <w:rPr>
          <w:rFonts w:ascii="Arial" w:hAnsi="Arial"/>
          <w:b/>
        </w:rPr>
        <w:t xml:space="preserve"> </w:t>
      </w:r>
      <w:r w:rsidR="004F52CF" w:rsidRPr="004F52CF">
        <w:rPr>
          <w:rFonts w:ascii="Arial" w:hAnsi="Arial"/>
        </w:rPr>
        <w:t>(datum doručení)</w:t>
      </w:r>
      <w:r>
        <w:rPr>
          <w:rFonts w:ascii="Arial" w:hAnsi="Arial"/>
        </w:rPr>
        <w:t>.</w:t>
      </w:r>
      <w:r w:rsidR="00591CAB">
        <w:rPr>
          <w:rFonts w:ascii="Arial" w:hAnsi="Arial"/>
        </w:rPr>
        <w:t xml:space="preserve"> Po tomto datu budete zařazeni jako náhradníci.</w:t>
      </w: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jc w:val="center"/>
        <w:rPr>
          <w:rFonts w:ascii="Arial" w:hAnsi="Arial"/>
        </w:rPr>
      </w:pP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jc w:val="center"/>
        <w:rPr>
          <w:sz w:val="24"/>
        </w:rPr>
      </w:pPr>
      <w:r>
        <w:rPr>
          <w:rFonts w:ascii="Arial" w:hAnsi="Arial"/>
        </w:rPr>
        <w:t xml:space="preserve">Peníze budou vybírány na členské schůzi </w:t>
      </w:r>
      <w:proofErr w:type="gramStart"/>
      <w:r w:rsidR="00D03C08">
        <w:rPr>
          <w:rFonts w:ascii="Arial" w:hAnsi="Arial"/>
        </w:rPr>
        <w:t>2</w:t>
      </w:r>
      <w:r w:rsidR="00364A76">
        <w:rPr>
          <w:rFonts w:ascii="Arial" w:hAnsi="Arial"/>
        </w:rPr>
        <w:t>7</w:t>
      </w:r>
      <w:r>
        <w:rPr>
          <w:rFonts w:ascii="Arial" w:hAnsi="Arial"/>
        </w:rPr>
        <w:t>.8.201</w:t>
      </w:r>
      <w:r w:rsidR="00364A76">
        <w:rPr>
          <w:rFonts w:ascii="Arial" w:hAnsi="Arial"/>
        </w:rPr>
        <w:t>3</w:t>
      </w:r>
      <w:proofErr w:type="gramEnd"/>
      <w:r>
        <w:rPr>
          <w:rFonts w:ascii="Arial" w:hAnsi="Arial"/>
        </w:rPr>
        <w:t>.</w:t>
      </w:r>
    </w:p>
    <w:p w:rsidR="0022459C" w:rsidRDefault="0022459C" w:rsidP="00DF317F">
      <w:pPr>
        <w:pStyle w:val="12odstavec"/>
        <w:keepNext w:val="0"/>
        <w:widowControl w:val="0"/>
        <w:ind w:firstLine="0"/>
      </w:pPr>
    </w:p>
    <w:sectPr w:rsidR="0022459C" w:rsidSect="00A25D1F">
      <w:footerReference w:type="even" r:id="rId11"/>
      <w:footerReference w:type="default" r:id="rId12"/>
      <w:pgSz w:w="11907" w:h="16840"/>
      <w:pgMar w:top="851" w:right="1021" w:bottom="851" w:left="1021" w:header="708" w:footer="708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74" w:rsidRDefault="00C77D74">
      <w:r>
        <w:separator/>
      </w:r>
    </w:p>
  </w:endnote>
  <w:endnote w:type="continuationSeparator" w:id="0">
    <w:p w:rsidR="00C77D74" w:rsidRDefault="00C7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Erie Blac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T*Pengui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64" w:rsidRDefault="00685A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5A64" w:rsidRDefault="00685A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64" w:rsidRDefault="00685A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74" w:rsidRDefault="00C77D74">
      <w:r>
        <w:separator/>
      </w:r>
    </w:p>
  </w:footnote>
  <w:footnote w:type="continuationSeparator" w:id="0">
    <w:p w:rsidR="00C77D74" w:rsidRDefault="00C7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128"/>
    <w:multiLevelType w:val="hybridMultilevel"/>
    <w:tmpl w:val="D85608C4"/>
    <w:lvl w:ilvl="0" w:tplc="79287AE6">
      <w:start w:val="1"/>
      <w:numFmt w:val="bullet"/>
      <w:pStyle w:val="odrka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D31A8"/>
    <w:multiLevelType w:val="hybridMultilevel"/>
    <w:tmpl w:val="83A84992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EC522FF"/>
    <w:multiLevelType w:val="hybridMultilevel"/>
    <w:tmpl w:val="D546923E"/>
    <w:lvl w:ilvl="0" w:tplc="4E9AE658">
      <w:start w:val="1"/>
      <w:numFmt w:val="bullet"/>
      <w:pStyle w:val="11odraz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3C6EDE"/>
    <w:multiLevelType w:val="singleLevel"/>
    <w:tmpl w:val="38DC9932"/>
    <w:lvl w:ilvl="0">
      <w:start w:val="1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3"/>
  </w:num>
  <w:num w:numId="2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07"/>
    <w:rsid w:val="00001A3D"/>
    <w:rsid w:val="00003616"/>
    <w:rsid w:val="000047F9"/>
    <w:rsid w:val="00004A83"/>
    <w:rsid w:val="00011743"/>
    <w:rsid w:val="00013018"/>
    <w:rsid w:val="00014032"/>
    <w:rsid w:val="00016059"/>
    <w:rsid w:val="000165D7"/>
    <w:rsid w:val="00016AFD"/>
    <w:rsid w:val="000218DC"/>
    <w:rsid w:val="000246C5"/>
    <w:rsid w:val="00024933"/>
    <w:rsid w:val="000249B5"/>
    <w:rsid w:val="00025767"/>
    <w:rsid w:val="00025827"/>
    <w:rsid w:val="000324D2"/>
    <w:rsid w:val="00033E48"/>
    <w:rsid w:val="00036553"/>
    <w:rsid w:val="000447DE"/>
    <w:rsid w:val="0005297A"/>
    <w:rsid w:val="00052B18"/>
    <w:rsid w:val="00054AB7"/>
    <w:rsid w:val="00055490"/>
    <w:rsid w:val="000603C9"/>
    <w:rsid w:val="000637D2"/>
    <w:rsid w:val="00064E7A"/>
    <w:rsid w:val="00067D01"/>
    <w:rsid w:val="00071C8A"/>
    <w:rsid w:val="0007362C"/>
    <w:rsid w:val="00075772"/>
    <w:rsid w:val="00075A9B"/>
    <w:rsid w:val="00076033"/>
    <w:rsid w:val="00076A44"/>
    <w:rsid w:val="00083BD7"/>
    <w:rsid w:val="00083EE8"/>
    <w:rsid w:val="000845AD"/>
    <w:rsid w:val="00084B7D"/>
    <w:rsid w:val="00086699"/>
    <w:rsid w:val="0009018E"/>
    <w:rsid w:val="0009075B"/>
    <w:rsid w:val="000933AC"/>
    <w:rsid w:val="000939D3"/>
    <w:rsid w:val="0009649A"/>
    <w:rsid w:val="00096674"/>
    <w:rsid w:val="000A56D6"/>
    <w:rsid w:val="000A59ED"/>
    <w:rsid w:val="000A6A7E"/>
    <w:rsid w:val="000B712B"/>
    <w:rsid w:val="000B7909"/>
    <w:rsid w:val="000C1667"/>
    <w:rsid w:val="000C1FA3"/>
    <w:rsid w:val="000C275F"/>
    <w:rsid w:val="000C739F"/>
    <w:rsid w:val="000D1361"/>
    <w:rsid w:val="000D3D07"/>
    <w:rsid w:val="000E125A"/>
    <w:rsid w:val="000E12E1"/>
    <w:rsid w:val="000E152E"/>
    <w:rsid w:val="000E218F"/>
    <w:rsid w:val="000E662E"/>
    <w:rsid w:val="000F005D"/>
    <w:rsid w:val="000F00FF"/>
    <w:rsid w:val="000F015F"/>
    <w:rsid w:val="000F6645"/>
    <w:rsid w:val="000F6B09"/>
    <w:rsid w:val="001001EE"/>
    <w:rsid w:val="00103408"/>
    <w:rsid w:val="00103535"/>
    <w:rsid w:val="00104A90"/>
    <w:rsid w:val="00105B2A"/>
    <w:rsid w:val="0011096D"/>
    <w:rsid w:val="001131DD"/>
    <w:rsid w:val="001151D7"/>
    <w:rsid w:val="00115BA0"/>
    <w:rsid w:val="0011661D"/>
    <w:rsid w:val="00120523"/>
    <w:rsid w:val="00126E2A"/>
    <w:rsid w:val="00130D05"/>
    <w:rsid w:val="001319ED"/>
    <w:rsid w:val="0013403A"/>
    <w:rsid w:val="00136A9D"/>
    <w:rsid w:val="001375C6"/>
    <w:rsid w:val="0014126C"/>
    <w:rsid w:val="00142401"/>
    <w:rsid w:val="00145C23"/>
    <w:rsid w:val="00146D10"/>
    <w:rsid w:val="001577A5"/>
    <w:rsid w:val="00160799"/>
    <w:rsid w:val="001634A0"/>
    <w:rsid w:val="001645C0"/>
    <w:rsid w:val="00167DD7"/>
    <w:rsid w:val="00174145"/>
    <w:rsid w:val="00175996"/>
    <w:rsid w:val="00177C0E"/>
    <w:rsid w:val="001807D1"/>
    <w:rsid w:val="00180F29"/>
    <w:rsid w:val="001814E1"/>
    <w:rsid w:val="00182BCD"/>
    <w:rsid w:val="00191254"/>
    <w:rsid w:val="001944A6"/>
    <w:rsid w:val="001A1416"/>
    <w:rsid w:val="001A1CF2"/>
    <w:rsid w:val="001A59C1"/>
    <w:rsid w:val="001A6080"/>
    <w:rsid w:val="001A6BAD"/>
    <w:rsid w:val="001B361D"/>
    <w:rsid w:val="001C4B4C"/>
    <w:rsid w:val="001C6BDA"/>
    <w:rsid w:val="001D0700"/>
    <w:rsid w:val="001D2779"/>
    <w:rsid w:val="001E0287"/>
    <w:rsid w:val="001E02F8"/>
    <w:rsid w:val="001E0F75"/>
    <w:rsid w:val="001E1249"/>
    <w:rsid w:val="001E6F85"/>
    <w:rsid w:val="001F001C"/>
    <w:rsid w:val="001F113B"/>
    <w:rsid w:val="001F5269"/>
    <w:rsid w:val="00200A8D"/>
    <w:rsid w:val="00200F1B"/>
    <w:rsid w:val="00202CC2"/>
    <w:rsid w:val="00203625"/>
    <w:rsid w:val="00203811"/>
    <w:rsid w:val="00203F35"/>
    <w:rsid w:val="00204997"/>
    <w:rsid w:val="0020589C"/>
    <w:rsid w:val="00205BBB"/>
    <w:rsid w:val="0020705B"/>
    <w:rsid w:val="002072A9"/>
    <w:rsid w:val="002132F6"/>
    <w:rsid w:val="00213D49"/>
    <w:rsid w:val="0021619F"/>
    <w:rsid w:val="00223106"/>
    <w:rsid w:val="0022459C"/>
    <w:rsid w:val="0022531F"/>
    <w:rsid w:val="00227A70"/>
    <w:rsid w:val="00232398"/>
    <w:rsid w:val="00235141"/>
    <w:rsid w:val="00236509"/>
    <w:rsid w:val="00240EF4"/>
    <w:rsid w:val="00241C67"/>
    <w:rsid w:val="00243378"/>
    <w:rsid w:val="00246122"/>
    <w:rsid w:val="002540F4"/>
    <w:rsid w:val="00255E7C"/>
    <w:rsid w:val="00256EA0"/>
    <w:rsid w:val="00257328"/>
    <w:rsid w:val="00262C2A"/>
    <w:rsid w:val="00265938"/>
    <w:rsid w:val="00266142"/>
    <w:rsid w:val="00266B6A"/>
    <w:rsid w:val="002731E1"/>
    <w:rsid w:val="002750A8"/>
    <w:rsid w:val="00275CA8"/>
    <w:rsid w:val="00276DC5"/>
    <w:rsid w:val="00281625"/>
    <w:rsid w:val="002839FC"/>
    <w:rsid w:val="0028792A"/>
    <w:rsid w:val="002911D5"/>
    <w:rsid w:val="00292D0A"/>
    <w:rsid w:val="002A04E9"/>
    <w:rsid w:val="002A6538"/>
    <w:rsid w:val="002B191D"/>
    <w:rsid w:val="002B1FB8"/>
    <w:rsid w:val="002B25B9"/>
    <w:rsid w:val="002B32EF"/>
    <w:rsid w:val="002B392C"/>
    <w:rsid w:val="002B3BCA"/>
    <w:rsid w:val="002B4D83"/>
    <w:rsid w:val="002B7968"/>
    <w:rsid w:val="002C02AB"/>
    <w:rsid w:val="002C1A39"/>
    <w:rsid w:val="002C2DB3"/>
    <w:rsid w:val="002C4547"/>
    <w:rsid w:val="002D35F7"/>
    <w:rsid w:val="002E08F7"/>
    <w:rsid w:val="002E27B2"/>
    <w:rsid w:val="002E7351"/>
    <w:rsid w:val="002E7FF3"/>
    <w:rsid w:val="002F2137"/>
    <w:rsid w:val="002F33EF"/>
    <w:rsid w:val="002F45C8"/>
    <w:rsid w:val="002F653F"/>
    <w:rsid w:val="002F794A"/>
    <w:rsid w:val="00300210"/>
    <w:rsid w:val="0030265F"/>
    <w:rsid w:val="00302E6C"/>
    <w:rsid w:val="00303146"/>
    <w:rsid w:val="00304A76"/>
    <w:rsid w:val="003052A7"/>
    <w:rsid w:val="00305844"/>
    <w:rsid w:val="00306906"/>
    <w:rsid w:val="00306CB7"/>
    <w:rsid w:val="0031026C"/>
    <w:rsid w:val="003102AB"/>
    <w:rsid w:val="00311FB3"/>
    <w:rsid w:val="003141C8"/>
    <w:rsid w:val="00317147"/>
    <w:rsid w:val="00317275"/>
    <w:rsid w:val="0032416A"/>
    <w:rsid w:val="00330D53"/>
    <w:rsid w:val="003320B7"/>
    <w:rsid w:val="003410B7"/>
    <w:rsid w:val="003462DE"/>
    <w:rsid w:val="00347C2E"/>
    <w:rsid w:val="0035105A"/>
    <w:rsid w:val="00354752"/>
    <w:rsid w:val="00355BF5"/>
    <w:rsid w:val="00355DD9"/>
    <w:rsid w:val="00357D49"/>
    <w:rsid w:val="003611E3"/>
    <w:rsid w:val="0036136C"/>
    <w:rsid w:val="00361648"/>
    <w:rsid w:val="00362D57"/>
    <w:rsid w:val="00363931"/>
    <w:rsid w:val="00364727"/>
    <w:rsid w:val="00364A76"/>
    <w:rsid w:val="00374885"/>
    <w:rsid w:val="00374E85"/>
    <w:rsid w:val="00377244"/>
    <w:rsid w:val="00380AB3"/>
    <w:rsid w:val="00380C06"/>
    <w:rsid w:val="003840E5"/>
    <w:rsid w:val="00390C7C"/>
    <w:rsid w:val="003941AC"/>
    <w:rsid w:val="00394FA2"/>
    <w:rsid w:val="00394FE8"/>
    <w:rsid w:val="003956AF"/>
    <w:rsid w:val="00396E64"/>
    <w:rsid w:val="003A4C13"/>
    <w:rsid w:val="003B25B5"/>
    <w:rsid w:val="003B30D8"/>
    <w:rsid w:val="003B44A1"/>
    <w:rsid w:val="003B4848"/>
    <w:rsid w:val="003B5481"/>
    <w:rsid w:val="003B61AA"/>
    <w:rsid w:val="003B6790"/>
    <w:rsid w:val="003C16B6"/>
    <w:rsid w:val="003C2EE7"/>
    <w:rsid w:val="003C5413"/>
    <w:rsid w:val="003C6AED"/>
    <w:rsid w:val="003C6B2E"/>
    <w:rsid w:val="003D3F7F"/>
    <w:rsid w:val="003D5FFD"/>
    <w:rsid w:val="003D61CC"/>
    <w:rsid w:val="003D69FC"/>
    <w:rsid w:val="003D7898"/>
    <w:rsid w:val="003E4F76"/>
    <w:rsid w:val="003E72FE"/>
    <w:rsid w:val="003F35D2"/>
    <w:rsid w:val="003F71E9"/>
    <w:rsid w:val="00402A33"/>
    <w:rsid w:val="00403308"/>
    <w:rsid w:val="00403993"/>
    <w:rsid w:val="004044A1"/>
    <w:rsid w:val="004102E2"/>
    <w:rsid w:val="00410C18"/>
    <w:rsid w:val="00412E34"/>
    <w:rsid w:val="004150C1"/>
    <w:rsid w:val="004152F4"/>
    <w:rsid w:val="00415DB6"/>
    <w:rsid w:val="00420016"/>
    <w:rsid w:val="00424E2B"/>
    <w:rsid w:val="0042700B"/>
    <w:rsid w:val="00431731"/>
    <w:rsid w:val="00434831"/>
    <w:rsid w:val="00435E82"/>
    <w:rsid w:val="00436314"/>
    <w:rsid w:val="004429F6"/>
    <w:rsid w:val="0044305D"/>
    <w:rsid w:val="00443C21"/>
    <w:rsid w:val="00443C7C"/>
    <w:rsid w:val="004462E8"/>
    <w:rsid w:val="00450941"/>
    <w:rsid w:val="00450952"/>
    <w:rsid w:val="00451808"/>
    <w:rsid w:val="00451FCC"/>
    <w:rsid w:val="0045215D"/>
    <w:rsid w:val="00457F27"/>
    <w:rsid w:val="00463CD8"/>
    <w:rsid w:val="0046488A"/>
    <w:rsid w:val="004668BF"/>
    <w:rsid w:val="004708B6"/>
    <w:rsid w:val="00473CCC"/>
    <w:rsid w:val="004745A9"/>
    <w:rsid w:val="00474E05"/>
    <w:rsid w:val="00475E07"/>
    <w:rsid w:val="0047645E"/>
    <w:rsid w:val="00481502"/>
    <w:rsid w:val="0048219C"/>
    <w:rsid w:val="00482B5D"/>
    <w:rsid w:val="004845EB"/>
    <w:rsid w:val="0049220B"/>
    <w:rsid w:val="004961F1"/>
    <w:rsid w:val="004A23F8"/>
    <w:rsid w:val="004A33A6"/>
    <w:rsid w:val="004A40F3"/>
    <w:rsid w:val="004A4396"/>
    <w:rsid w:val="004A480A"/>
    <w:rsid w:val="004A7528"/>
    <w:rsid w:val="004B361C"/>
    <w:rsid w:val="004B5897"/>
    <w:rsid w:val="004C010B"/>
    <w:rsid w:val="004C2337"/>
    <w:rsid w:val="004C355B"/>
    <w:rsid w:val="004C393A"/>
    <w:rsid w:val="004C4941"/>
    <w:rsid w:val="004C4C33"/>
    <w:rsid w:val="004C5269"/>
    <w:rsid w:val="004D255C"/>
    <w:rsid w:val="004D3CE0"/>
    <w:rsid w:val="004E6B43"/>
    <w:rsid w:val="004F11C8"/>
    <w:rsid w:val="004F18C3"/>
    <w:rsid w:val="004F52CF"/>
    <w:rsid w:val="004F5CC6"/>
    <w:rsid w:val="004F6E53"/>
    <w:rsid w:val="004F75F7"/>
    <w:rsid w:val="004F7AAC"/>
    <w:rsid w:val="00500AB3"/>
    <w:rsid w:val="00507244"/>
    <w:rsid w:val="00510663"/>
    <w:rsid w:val="005117D9"/>
    <w:rsid w:val="0051294C"/>
    <w:rsid w:val="00515F23"/>
    <w:rsid w:val="0051777F"/>
    <w:rsid w:val="00517E8B"/>
    <w:rsid w:val="00522C6C"/>
    <w:rsid w:val="00524D77"/>
    <w:rsid w:val="00525492"/>
    <w:rsid w:val="00532D9C"/>
    <w:rsid w:val="0053318D"/>
    <w:rsid w:val="005332A7"/>
    <w:rsid w:val="00534B58"/>
    <w:rsid w:val="00535717"/>
    <w:rsid w:val="00536542"/>
    <w:rsid w:val="00537306"/>
    <w:rsid w:val="00537E8D"/>
    <w:rsid w:val="0054460D"/>
    <w:rsid w:val="00556123"/>
    <w:rsid w:val="0055638A"/>
    <w:rsid w:val="005564DE"/>
    <w:rsid w:val="005611EF"/>
    <w:rsid w:val="0056229D"/>
    <w:rsid w:val="00563879"/>
    <w:rsid w:val="0056512A"/>
    <w:rsid w:val="00571BD8"/>
    <w:rsid w:val="005743B8"/>
    <w:rsid w:val="005754D5"/>
    <w:rsid w:val="00584082"/>
    <w:rsid w:val="0059127D"/>
    <w:rsid w:val="00591892"/>
    <w:rsid w:val="00591CAB"/>
    <w:rsid w:val="0059410C"/>
    <w:rsid w:val="005A3E5C"/>
    <w:rsid w:val="005A759F"/>
    <w:rsid w:val="005B0E6E"/>
    <w:rsid w:val="005B1C4A"/>
    <w:rsid w:val="005B395E"/>
    <w:rsid w:val="005B46AE"/>
    <w:rsid w:val="005B5667"/>
    <w:rsid w:val="005C3A8C"/>
    <w:rsid w:val="005C547F"/>
    <w:rsid w:val="005D018D"/>
    <w:rsid w:val="005D02E4"/>
    <w:rsid w:val="005D46B7"/>
    <w:rsid w:val="005D65DD"/>
    <w:rsid w:val="005E25E3"/>
    <w:rsid w:val="005E673C"/>
    <w:rsid w:val="005E7605"/>
    <w:rsid w:val="005F0256"/>
    <w:rsid w:val="005F2637"/>
    <w:rsid w:val="005F40C3"/>
    <w:rsid w:val="005F5F45"/>
    <w:rsid w:val="005F632E"/>
    <w:rsid w:val="005F6C03"/>
    <w:rsid w:val="005F737F"/>
    <w:rsid w:val="00602144"/>
    <w:rsid w:val="00602D2F"/>
    <w:rsid w:val="00604900"/>
    <w:rsid w:val="00604E16"/>
    <w:rsid w:val="00611A32"/>
    <w:rsid w:val="006127C4"/>
    <w:rsid w:val="006135A2"/>
    <w:rsid w:val="006170F9"/>
    <w:rsid w:val="006233E5"/>
    <w:rsid w:val="00625112"/>
    <w:rsid w:val="0063068A"/>
    <w:rsid w:val="006320FB"/>
    <w:rsid w:val="0063245F"/>
    <w:rsid w:val="00637024"/>
    <w:rsid w:val="00637FAE"/>
    <w:rsid w:val="006424D8"/>
    <w:rsid w:val="00645701"/>
    <w:rsid w:val="00647B63"/>
    <w:rsid w:val="00647C88"/>
    <w:rsid w:val="0065074C"/>
    <w:rsid w:val="006520EE"/>
    <w:rsid w:val="00656097"/>
    <w:rsid w:val="0066597F"/>
    <w:rsid w:val="00665E6E"/>
    <w:rsid w:val="006669A1"/>
    <w:rsid w:val="00670560"/>
    <w:rsid w:val="00670FA5"/>
    <w:rsid w:val="0067156E"/>
    <w:rsid w:val="00672479"/>
    <w:rsid w:val="00674B21"/>
    <w:rsid w:val="00676759"/>
    <w:rsid w:val="00677CB3"/>
    <w:rsid w:val="0068109E"/>
    <w:rsid w:val="0068553F"/>
    <w:rsid w:val="00685A64"/>
    <w:rsid w:val="0068626B"/>
    <w:rsid w:val="00690179"/>
    <w:rsid w:val="0069021D"/>
    <w:rsid w:val="006909E9"/>
    <w:rsid w:val="00692B2C"/>
    <w:rsid w:val="00697055"/>
    <w:rsid w:val="00697136"/>
    <w:rsid w:val="00697292"/>
    <w:rsid w:val="006976E5"/>
    <w:rsid w:val="006A2D90"/>
    <w:rsid w:val="006A34CE"/>
    <w:rsid w:val="006B0BC4"/>
    <w:rsid w:val="006B30AB"/>
    <w:rsid w:val="006B5BC1"/>
    <w:rsid w:val="006B5FA6"/>
    <w:rsid w:val="006C06BF"/>
    <w:rsid w:val="006C19BA"/>
    <w:rsid w:val="006D2F0A"/>
    <w:rsid w:val="006D428A"/>
    <w:rsid w:val="006D52ED"/>
    <w:rsid w:val="006D5B80"/>
    <w:rsid w:val="006D7CFA"/>
    <w:rsid w:val="006E04F1"/>
    <w:rsid w:val="006E69FA"/>
    <w:rsid w:val="006E727D"/>
    <w:rsid w:val="006E7871"/>
    <w:rsid w:val="006E7BC6"/>
    <w:rsid w:val="006F1174"/>
    <w:rsid w:val="006F1F73"/>
    <w:rsid w:val="006F1F8A"/>
    <w:rsid w:val="006F6583"/>
    <w:rsid w:val="006F79DE"/>
    <w:rsid w:val="007019EB"/>
    <w:rsid w:val="00702407"/>
    <w:rsid w:val="0070286A"/>
    <w:rsid w:val="00705C5D"/>
    <w:rsid w:val="0070666F"/>
    <w:rsid w:val="00710108"/>
    <w:rsid w:val="0071024E"/>
    <w:rsid w:val="0071121D"/>
    <w:rsid w:val="007133FD"/>
    <w:rsid w:val="00713AD9"/>
    <w:rsid w:val="00715467"/>
    <w:rsid w:val="0071564C"/>
    <w:rsid w:val="00717DAD"/>
    <w:rsid w:val="0072127D"/>
    <w:rsid w:val="00724C67"/>
    <w:rsid w:val="00727BE5"/>
    <w:rsid w:val="00731272"/>
    <w:rsid w:val="00732EAD"/>
    <w:rsid w:val="00733223"/>
    <w:rsid w:val="00733311"/>
    <w:rsid w:val="00740AEC"/>
    <w:rsid w:val="00744335"/>
    <w:rsid w:val="00746958"/>
    <w:rsid w:val="00752373"/>
    <w:rsid w:val="0075678F"/>
    <w:rsid w:val="00756BC8"/>
    <w:rsid w:val="00756EED"/>
    <w:rsid w:val="00757CF9"/>
    <w:rsid w:val="00760F62"/>
    <w:rsid w:val="0076100F"/>
    <w:rsid w:val="00762AC4"/>
    <w:rsid w:val="007667A0"/>
    <w:rsid w:val="00767FE9"/>
    <w:rsid w:val="00773792"/>
    <w:rsid w:val="00780ACE"/>
    <w:rsid w:val="007815F3"/>
    <w:rsid w:val="00784153"/>
    <w:rsid w:val="00790F31"/>
    <w:rsid w:val="0079112A"/>
    <w:rsid w:val="007957F0"/>
    <w:rsid w:val="00795B6F"/>
    <w:rsid w:val="007968ED"/>
    <w:rsid w:val="00797293"/>
    <w:rsid w:val="007A0091"/>
    <w:rsid w:val="007A053F"/>
    <w:rsid w:val="007A05F5"/>
    <w:rsid w:val="007A0ECF"/>
    <w:rsid w:val="007A0EE9"/>
    <w:rsid w:val="007A1A67"/>
    <w:rsid w:val="007A30DB"/>
    <w:rsid w:val="007A38BF"/>
    <w:rsid w:val="007A44B4"/>
    <w:rsid w:val="007A6200"/>
    <w:rsid w:val="007B1BE4"/>
    <w:rsid w:val="007B1CBA"/>
    <w:rsid w:val="007B4228"/>
    <w:rsid w:val="007B4EF1"/>
    <w:rsid w:val="007B4F3F"/>
    <w:rsid w:val="007C19DA"/>
    <w:rsid w:val="007C1CC6"/>
    <w:rsid w:val="007C2C4B"/>
    <w:rsid w:val="007C2F29"/>
    <w:rsid w:val="007C753C"/>
    <w:rsid w:val="007C7830"/>
    <w:rsid w:val="007C7A3C"/>
    <w:rsid w:val="007C7F0D"/>
    <w:rsid w:val="007D1B7D"/>
    <w:rsid w:val="007D28F9"/>
    <w:rsid w:val="007D5C3A"/>
    <w:rsid w:val="007D6E89"/>
    <w:rsid w:val="007E0C19"/>
    <w:rsid w:val="007E1F05"/>
    <w:rsid w:val="007E275D"/>
    <w:rsid w:val="007E386B"/>
    <w:rsid w:val="007E45E3"/>
    <w:rsid w:val="007E6936"/>
    <w:rsid w:val="007E7A3D"/>
    <w:rsid w:val="007F0F04"/>
    <w:rsid w:val="007F1C35"/>
    <w:rsid w:val="007F3AA1"/>
    <w:rsid w:val="007F50D0"/>
    <w:rsid w:val="007F67E0"/>
    <w:rsid w:val="00800A57"/>
    <w:rsid w:val="008018B1"/>
    <w:rsid w:val="00804C19"/>
    <w:rsid w:val="00805912"/>
    <w:rsid w:val="008061D6"/>
    <w:rsid w:val="00810D2F"/>
    <w:rsid w:val="00815C6A"/>
    <w:rsid w:val="00816514"/>
    <w:rsid w:val="00816E6E"/>
    <w:rsid w:val="00823A1D"/>
    <w:rsid w:val="00823A69"/>
    <w:rsid w:val="00827EEB"/>
    <w:rsid w:val="00832761"/>
    <w:rsid w:val="008348C8"/>
    <w:rsid w:val="00835938"/>
    <w:rsid w:val="00836A52"/>
    <w:rsid w:val="00842B74"/>
    <w:rsid w:val="00844AFE"/>
    <w:rsid w:val="00845736"/>
    <w:rsid w:val="008462BC"/>
    <w:rsid w:val="00850DB0"/>
    <w:rsid w:val="0085294A"/>
    <w:rsid w:val="008533A4"/>
    <w:rsid w:val="008564A8"/>
    <w:rsid w:val="00857DF7"/>
    <w:rsid w:val="00865760"/>
    <w:rsid w:val="00865F81"/>
    <w:rsid w:val="00866CED"/>
    <w:rsid w:val="00866EC3"/>
    <w:rsid w:val="008675D2"/>
    <w:rsid w:val="008746B4"/>
    <w:rsid w:val="00874FDF"/>
    <w:rsid w:val="00875FE6"/>
    <w:rsid w:val="00884B2A"/>
    <w:rsid w:val="0088747E"/>
    <w:rsid w:val="00887513"/>
    <w:rsid w:val="008933D6"/>
    <w:rsid w:val="008951DC"/>
    <w:rsid w:val="0089675D"/>
    <w:rsid w:val="008A0117"/>
    <w:rsid w:val="008A0557"/>
    <w:rsid w:val="008A53FC"/>
    <w:rsid w:val="008A54ED"/>
    <w:rsid w:val="008B1E1F"/>
    <w:rsid w:val="008B23E6"/>
    <w:rsid w:val="008B2A6E"/>
    <w:rsid w:val="008B3C1D"/>
    <w:rsid w:val="008B5004"/>
    <w:rsid w:val="008B553B"/>
    <w:rsid w:val="008B6CE1"/>
    <w:rsid w:val="008C25DC"/>
    <w:rsid w:val="008C3B5F"/>
    <w:rsid w:val="008C4679"/>
    <w:rsid w:val="008C7BE0"/>
    <w:rsid w:val="008D1AFA"/>
    <w:rsid w:val="008D254C"/>
    <w:rsid w:val="008D30C7"/>
    <w:rsid w:val="008D3F9E"/>
    <w:rsid w:val="008D41C9"/>
    <w:rsid w:val="008D4543"/>
    <w:rsid w:val="008D460F"/>
    <w:rsid w:val="008D6B80"/>
    <w:rsid w:val="008D7C46"/>
    <w:rsid w:val="008E1AE2"/>
    <w:rsid w:val="008E2547"/>
    <w:rsid w:val="008E3F69"/>
    <w:rsid w:val="008E7219"/>
    <w:rsid w:val="008F026B"/>
    <w:rsid w:val="008F0677"/>
    <w:rsid w:val="008F3B8C"/>
    <w:rsid w:val="008F7CB7"/>
    <w:rsid w:val="0090017C"/>
    <w:rsid w:val="00901A7D"/>
    <w:rsid w:val="00902375"/>
    <w:rsid w:val="00902533"/>
    <w:rsid w:val="009065EE"/>
    <w:rsid w:val="00907418"/>
    <w:rsid w:val="009106E4"/>
    <w:rsid w:val="00916756"/>
    <w:rsid w:val="009209CF"/>
    <w:rsid w:val="009302A7"/>
    <w:rsid w:val="009322CE"/>
    <w:rsid w:val="009423CB"/>
    <w:rsid w:val="00942C40"/>
    <w:rsid w:val="009445F2"/>
    <w:rsid w:val="009474D6"/>
    <w:rsid w:val="009501E0"/>
    <w:rsid w:val="00953367"/>
    <w:rsid w:val="00956708"/>
    <w:rsid w:val="0096212F"/>
    <w:rsid w:val="00962F8B"/>
    <w:rsid w:val="00964A80"/>
    <w:rsid w:val="009706FE"/>
    <w:rsid w:val="00972824"/>
    <w:rsid w:val="009740B5"/>
    <w:rsid w:val="0097424C"/>
    <w:rsid w:val="00974759"/>
    <w:rsid w:val="009832CD"/>
    <w:rsid w:val="00983B96"/>
    <w:rsid w:val="00992BC3"/>
    <w:rsid w:val="00992FB3"/>
    <w:rsid w:val="00994A3A"/>
    <w:rsid w:val="0099759D"/>
    <w:rsid w:val="009A26D2"/>
    <w:rsid w:val="009A32A3"/>
    <w:rsid w:val="009A355F"/>
    <w:rsid w:val="009A66E1"/>
    <w:rsid w:val="009B0A06"/>
    <w:rsid w:val="009B1390"/>
    <w:rsid w:val="009B5E76"/>
    <w:rsid w:val="009B6DC2"/>
    <w:rsid w:val="009C0628"/>
    <w:rsid w:val="009C2E13"/>
    <w:rsid w:val="009C3393"/>
    <w:rsid w:val="009C4584"/>
    <w:rsid w:val="009C46F8"/>
    <w:rsid w:val="009C5033"/>
    <w:rsid w:val="009C75F6"/>
    <w:rsid w:val="009C7B70"/>
    <w:rsid w:val="009D04BC"/>
    <w:rsid w:val="009D301E"/>
    <w:rsid w:val="009D76A5"/>
    <w:rsid w:val="009D77A6"/>
    <w:rsid w:val="009E43E0"/>
    <w:rsid w:val="009E6EC1"/>
    <w:rsid w:val="009F060B"/>
    <w:rsid w:val="009F1ECD"/>
    <w:rsid w:val="009F32C0"/>
    <w:rsid w:val="009F3C5D"/>
    <w:rsid w:val="009F4496"/>
    <w:rsid w:val="009F5734"/>
    <w:rsid w:val="009F5873"/>
    <w:rsid w:val="009F6B8C"/>
    <w:rsid w:val="009F761F"/>
    <w:rsid w:val="009F7D15"/>
    <w:rsid w:val="00A007CB"/>
    <w:rsid w:val="00A02030"/>
    <w:rsid w:val="00A03590"/>
    <w:rsid w:val="00A079E3"/>
    <w:rsid w:val="00A1352A"/>
    <w:rsid w:val="00A15535"/>
    <w:rsid w:val="00A15E62"/>
    <w:rsid w:val="00A20F04"/>
    <w:rsid w:val="00A23899"/>
    <w:rsid w:val="00A23DE2"/>
    <w:rsid w:val="00A25D1F"/>
    <w:rsid w:val="00A2613F"/>
    <w:rsid w:val="00A35AD3"/>
    <w:rsid w:val="00A361FD"/>
    <w:rsid w:val="00A36BE4"/>
    <w:rsid w:val="00A37CB4"/>
    <w:rsid w:val="00A43A95"/>
    <w:rsid w:val="00A45F66"/>
    <w:rsid w:val="00A50C2D"/>
    <w:rsid w:val="00A512B7"/>
    <w:rsid w:val="00A52C83"/>
    <w:rsid w:val="00A571C0"/>
    <w:rsid w:val="00A611F3"/>
    <w:rsid w:val="00A674D3"/>
    <w:rsid w:val="00A7133E"/>
    <w:rsid w:val="00A71F82"/>
    <w:rsid w:val="00A73792"/>
    <w:rsid w:val="00A739C9"/>
    <w:rsid w:val="00A750E4"/>
    <w:rsid w:val="00A81F9D"/>
    <w:rsid w:val="00A914E5"/>
    <w:rsid w:val="00A97D5A"/>
    <w:rsid w:val="00AA18A2"/>
    <w:rsid w:val="00AB1E27"/>
    <w:rsid w:val="00AB3470"/>
    <w:rsid w:val="00AB689D"/>
    <w:rsid w:val="00AC1D74"/>
    <w:rsid w:val="00AC2616"/>
    <w:rsid w:val="00AC27A9"/>
    <w:rsid w:val="00AC5167"/>
    <w:rsid w:val="00AC5AE2"/>
    <w:rsid w:val="00AC7884"/>
    <w:rsid w:val="00AD0AE2"/>
    <w:rsid w:val="00AD1BB4"/>
    <w:rsid w:val="00AD2DEA"/>
    <w:rsid w:val="00AD67AE"/>
    <w:rsid w:val="00AD686D"/>
    <w:rsid w:val="00AD7AF7"/>
    <w:rsid w:val="00AE00DA"/>
    <w:rsid w:val="00AE0A62"/>
    <w:rsid w:val="00AE776A"/>
    <w:rsid w:val="00AE7932"/>
    <w:rsid w:val="00AF1D99"/>
    <w:rsid w:val="00AF2983"/>
    <w:rsid w:val="00AF7DFA"/>
    <w:rsid w:val="00B00691"/>
    <w:rsid w:val="00B02AEE"/>
    <w:rsid w:val="00B069A8"/>
    <w:rsid w:val="00B06E51"/>
    <w:rsid w:val="00B0722B"/>
    <w:rsid w:val="00B075DB"/>
    <w:rsid w:val="00B0784B"/>
    <w:rsid w:val="00B10DAE"/>
    <w:rsid w:val="00B13B0B"/>
    <w:rsid w:val="00B14005"/>
    <w:rsid w:val="00B1483E"/>
    <w:rsid w:val="00B14A49"/>
    <w:rsid w:val="00B158BF"/>
    <w:rsid w:val="00B15E5F"/>
    <w:rsid w:val="00B15E99"/>
    <w:rsid w:val="00B17788"/>
    <w:rsid w:val="00B20AE6"/>
    <w:rsid w:val="00B259D7"/>
    <w:rsid w:val="00B30529"/>
    <w:rsid w:val="00B308A5"/>
    <w:rsid w:val="00B30FEC"/>
    <w:rsid w:val="00B35DE9"/>
    <w:rsid w:val="00B401AC"/>
    <w:rsid w:val="00B412E1"/>
    <w:rsid w:val="00B4340A"/>
    <w:rsid w:val="00B50768"/>
    <w:rsid w:val="00B57051"/>
    <w:rsid w:val="00B614CA"/>
    <w:rsid w:val="00B614E7"/>
    <w:rsid w:val="00B61F48"/>
    <w:rsid w:val="00B63B79"/>
    <w:rsid w:val="00B6478D"/>
    <w:rsid w:val="00B64D04"/>
    <w:rsid w:val="00B65E8A"/>
    <w:rsid w:val="00B66377"/>
    <w:rsid w:val="00B6730B"/>
    <w:rsid w:val="00B67820"/>
    <w:rsid w:val="00B7025F"/>
    <w:rsid w:val="00B7435D"/>
    <w:rsid w:val="00B7477A"/>
    <w:rsid w:val="00B754D3"/>
    <w:rsid w:val="00B75936"/>
    <w:rsid w:val="00B76D08"/>
    <w:rsid w:val="00B80FE6"/>
    <w:rsid w:val="00B81857"/>
    <w:rsid w:val="00B8303D"/>
    <w:rsid w:val="00B86F2E"/>
    <w:rsid w:val="00B92A13"/>
    <w:rsid w:val="00B93D59"/>
    <w:rsid w:val="00BA30C3"/>
    <w:rsid w:val="00BA34BE"/>
    <w:rsid w:val="00BA3DA4"/>
    <w:rsid w:val="00BA7B7A"/>
    <w:rsid w:val="00BA7F99"/>
    <w:rsid w:val="00BB014E"/>
    <w:rsid w:val="00BB3F0D"/>
    <w:rsid w:val="00BB6FC7"/>
    <w:rsid w:val="00BB7AD6"/>
    <w:rsid w:val="00BC14AB"/>
    <w:rsid w:val="00BC73BF"/>
    <w:rsid w:val="00BC74CC"/>
    <w:rsid w:val="00BD4394"/>
    <w:rsid w:val="00BD5394"/>
    <w:rsid w:val="00BE0418"/>
    <w:rsid w:val="00BE0931"/>
    <w:rsid w:val="00BE19FC"/>
    <w:rsid w:val="00BE5FD9"/>
    <w:rsid w:val="00BE6EA3"/>
    <w:rsid w:val="00BF349A"/>
    <w:rsid w:val="00BF35AA"/>
    <w:rsid w:val="00BF4B02"/>
    <w:rsid w:val="00BF5806"/>
    <w:rsid w:val="00C034DA"/>
    <w:rsid w:val="00C11A9B"/>
    <w:rsid w:val="00C13A73"/>
    <w:rsid w:val="00C1423A"/>
    <w:rsid w:val="00C15E69"/>
    <w:rsid w:val="00C23379"/>
    <w:rsid w:val="00C237AC"/>
    <w:rsid w:val="00C2562B"/>
    <w:rsid w:val="00C26AF0"/>
    <w:rsid w:val="00C30966"/>
    <w:rsid w:val="00C3170B"/>
    <w:rsid w:val="00C3208E"/>
    <w:rsid w:val="00C3474A"/>
    <w:rsid w:val="00C34C15"/>
    <w:rsid w:val="00C35263"/>
    <w:rsid w:val="00C3591C"/>
    <w:rsid w:val="00C35D77"/>
    <w:rsid w:val="00C37542"/>
    <w:rsid w:val="00C40E00"/>
    <w:rsid w:val="00C4292C"/>
    <w:rsid w:val="00C45BF6"/>
    <w:rsid w:val="00C4649C"/>
    <w:rsid w:val="00C47DD7"/>
    <w:rsid w:val="00C50DC4"/>
    <w:rsid w:val="00C52833"/>
    <w:rsid w:val="00C54545"/>
    <w:rsid w:val="00C55065"/>
    <w:rsid w:val="00C55BF8"/>
    <w:rsid w:val="00C55C8F"/>
    <w:rsid w:val="00C579BD"/>
    <w:rsid w:val="00C60429"/>
    <w:rsid w:val="00C60BA2"/>
    <w:rsid w:val="00C61088"/>
    <w:rsid w:val="00C64B93"/>
    <w:rsid w:val="00C703A0"/>
    <w:rsid w:val="00C71234"/>
    <w:rsid w:val="00C74EB3"/>
    <w:rsid w:val="00C759A7"/>
    <w:rsid w:val="00C77037"/>
    <w:rsid w:val="00C774CD"/>
    <w:rsid w:val="00C77D74"/>
    <w:rsid w:val="00C85335"/>
    <w:rsid w:val="00C866CE"/>
    <w:rsid w:val="00C9188F"/>
    <w:rsid w:val="00C93E51"/>
    <w:rsid w:val="00C97915"/>
    <w:rsid w:val="00C97C33"/>
    <w:rsid w:val="00CA0DBF"/>
    <w:rsid w:val="00CA5C90"/>
    <w:rsid w:val="00CA6168"/>
    <w:rsid w:val="00CA7A7F"/>
    <w:rsid w:val="00CB222C"/>
    <w:rsid w:val="00CB23BB"/>
    <w:rsid w:val="00CB24EF"/>
    <w:rsid w:val="00CB4019"/>
    <w:rsid w:val="00CB55E8"/>
    <w:rsid w:val="00CB6256"/>
    <w:rsid w:val="00CB6370"/>
    <w:rsid w:val="00CB73AA"/>
    <w:rsid w:val="00CC2C62"/>
    <w:rsid w:val="00CC484A"/>
    <w:rsid w:val="00CD672A"/>
    <w:rsid w:val="00CD7492"/>
    <w:rsid w:val="00CE2034"/>
    <w:rsid w:val="00CE59DB"/>
    <w:rsid w:val="00CF0732"/>
    <w:rsid w:val="00CF139A"/>
    <w:rsid w:val="00CF4DE4"/>
    <w:rsid w:val="00D0298A"/>
    <w:rsid w:val="00D0317C"/>
    <w:rsid w:val="00D03C08"/>
    <w:rsid w:val="00D045DE"/>
    <w:rsid w:val="00D05424"/>
    <w:rsid w:val="00D12624"/>
    <w:rsid w:val="00D12B34"/>
    <w:rsid w:val="00D1330B"/>
    <w:rsid w:val="00D160EA"/>
    <w:rsid w:val="00D22FCA"/>
    <w:rsid w:val="00D24407"/>
    <w:rsid w:val="00D36A1C"/>
    <w:rsid w:val="00D40787"/>
    <w:rsid w:val="00D41702"/>
    <w:rsid w:val="00D43D1D"/>
    <w:rsid w:val="00D4472B"/>
    <w:rsid w:val="00D45597"/>
    <w:rsid w:val="00D45937"/>
    <w:rsid w:val="00D519EE"/>
    <w:rsid w:val="00D56E87"/>
    <w:rsid w:val="00D60576"/>
    <w:rsid w:val="00D61B18"/>
    <w:rsid w:val="00D62B02"/>
    <w:rsid w:val="00D71592"/>
    <w:rsid w:val="00D73051"/>
    <w:rsid w:val="00D7486F"/>
    <w:rsid w:val="00D750E8"/>
    <w:rsid w:val="00D81ABD"/>
    <w:rsid w:val="00D837C8"/>
    <w:rsid w:val="00D84FE2"/>
    <w:rsid w:val="00D85A95"/>
    <w:rsid w:val="00D90112"/>
    <w:rsid w:val="00D95565"/>
    <w:rsid w:val="00D95B1D"/>
    <w:rsid w:val="00DA03AA"/>
    <w:rsid w:val="00DA0898"/>
    <w:rsid w:val="00DA3D82"/>
    <w:rsid w:val="00DA7C7B"/>
    <w:rsid w:val="00DB2A1F"/>
    <w:rsid w:val="00DB3C0A"/>
    <w:rsid w:val="00DB4D5C"/>
    <w:rsid w:val="00DB5051"/>
    <w:rsid w:val="00DB5B24"/>
    <w:rsid w:val="00DB5FB6"/>
    <w:rsid w:val="00DB6A03"/>
    <w:rsid w:val="00DC1FCE"/>
    <w:rsid w:val="00DC4D52"/>
    <w:rsid w:val="00DC5210"/>
    <w:rsid w:val="00DC5451"/>
    <w:rsid w:val="00DC6889"/>
    <w:rsid w:val="00DC6EEB"/>
    <w:rsid w:val="00DC7BA0"/>
    <w:rsid w:val="00DD0CCC"/>
    <w:rsid w:val="00DD3B31"/>
    <w:rsid w:val="00DD5BCC"/>
    <w:rsid w:val="00DD7213"/>
    <w:rsid w:val="00DE0843"/>
    <w:rsid w:val="00DE0AFF"/>
    <w:rsid w:val="00DE39BA"/>
    <w:rsid w:val="00DF26CF"/>
    <w:rsid w:val="00DF317F"/>
    <w:rsid w:val="00DF331A"/>
    <w:rsid w:val="00DF3E2E"/>
    <w:rsid w:val="00DF4C1A"/>
    <w:rsid w:val="00DF59BE"/>
    <w:rsid w:val="00DF6607"/>
    <w:rsid w:val="00DF7D51"/>
    <w:rsid w:val="00DF7DDD"/>
    <w:rsid w:val="00E00289"/>
    <w:rsid w:val="00E00F05"/>
    <w:rsid w:val="00E034D6"/>
    <w:rsid w:val="00E03756"/>
    <w:rsid w:val="00E063BF"/>
    <w:rsid w:val="00E10844"/>
    <w:rsid w:val="00E109C5"/>
    <w:rsid w:val="00E10D19"/>
    <w:rsid w:val="00E12E13"/>
    <w:rsid w:val="00E14273"/>
    <w:rsid w:val="00E1719D"/>
    <w:rsid w:val="00E179ED"/>
    <w:rsid w:val="00E210DE"/>
    <w:rsid w:val="00E250F6"/>
    <w:rsid w:val="00E25D97"/>
    <w:rsid w:val="00E26EB1"/>
    <w:rsid w:val="00E31273"/>
    <w:rsid w:val="00E35299"/>
    <w:rsid w:val="00E35E17"/>
    <w:rsid w:val="00E37052"/>
    <w:rsid w:val="00E379CF"/>
    <w:rsid w:val="00E4355E"/>
    <w:rsid w:val="00E45DBD"/>
    <w:rsid w:val="00E5194E"/>
    <w:rsid w:val="00E53371"/>
    <w:rsid w:val="00E53DB3"/>
    <w:rsid w:val="00E54023"/>
    <w:rsid w:val="00E61D05"/>
    <w:rsid w:val="00E638EE"/>
    <w:rsid w:val="00E63CC2"/>
    <w:rsid w:val="00E647DA"/>
    <w:rsid w:val="00E6582F"/>
    <w:rsid w:val="00E70D1E"/>
    <w:rsid w:val="00E715F6"/>
    <w:rsid w:val="00E717DA"/>
    <w:rsid w:val="00E7354E"/>
    <w:rsid w:val="00E73DE4"/>
    <w:rsid w:val="00E7610D"/>
    <w:rsid w:val="00E76F0A"/>
    <w:rsid w:val="00E77FD9"/>
    <w:rsid w:val="00E815FE"/>
    <w:rsid w:val="00E825CF"/>
    <w:rsid w:val="00E907B6"/>
    <w:rsid w:val="00E918C8"/>
    <w:rsid w:val="00E963B1"/>
    <w:rsid w:val="00EA39B6"/>
    <w:rsid w:val="00EA5406"/>
    <w:rsid w:val="00EA7158"/>
    <w:rsid w:val="00EB4D8B"/>
    <w:rsid w:val="00EB79F2"/>
    <w:rsid w:val="00EC00C1"/>
    <w:rsid w:val="00EC4187"/>
    <w:rsid w:val="00EC5D4C"/>
    <w:rsid w:val="00EC7247"/>
    <w:rsid w:val="00ED464D"/>
    <w:rsid w:val="00ED7244"/>
    <w:rsid w:val="00ED73C1"/>
    <w:rsid w:val="00EE427E"/>
    <w:rsid w:val="00EE4415"/>
    <w:rsid w:val="00EE4620"/>
    <w:rsid w:val="00EE61E4"/>
    <w:rsid w:val="00EE63BA"/>
    <w:rsid w:val="00EF0298"/>
    <w:rsid w:val="00EF0E99"/>
    <w:rsid w:val="00EF234F"/>
    <w:rsid w:val="00EF5E57"/>
    <w:rsid w:val="00EF6589"/>
    <w:rsid w:val="00EF687E"/>
    <w:rsid w:val="00EF6A74"/>
    <w:rsid w:val="00EF74DE"/>
    <w:rsid w:val="00F00402"/>
    <w:rsid w:val="00F016C8"/>
    <w:rsid w:val="00F02568"/>
    <w:rsid w:val="00F06612"/>
    <w:rsid w:val="00F107F8"/>
    <w:rsid w:val="00F10E09"/>
    <w:rsid w:val="00F11339"/>
    <w:rsid w:val="00F1289B"/>
    <w:rsid w:val="00F151B4"/>
    <w:rsid w:val="00F153F1"/>
    <w:rsid w:val="00F159A1"/>
    <w:rsid w:val="00F16F2C"/>
    <w:rsid w:val="00F200F1"/>
    <w:rsid w:val="00F208D0"/>
    <w:rsid w:val="00F208D3"/>
    <w:rsid w:val="00F20DE7"/>
    <w:rsid w:val="00F211FA"/>
    <w:rsid w:val="00F237EA"/>
    <w:rsid w:val="00F23C5D"/>
    <w:rsid w:val="00F277D0"/>
    <w:rsid w:val="00F31AA2"/>
    <w:rsid w:val="00F32BC6"/>
    <w:rsid w:val="00F32EF7"/>
    <w:rsid w:val="00F37721"/>
    <w:rsid w:val="00F379F4"/>
    <w:rsid w:val="00F41908"/>
    <w:rsid w:val="00F436A7"/>
    <w:rsid w:val="00F438E9"/>
    <w:rsid w:val="00F43992"/>
    <w:rsid w:val="00F4482C"/>
    <w:rsid w:val="00F476F8"/>
    <w:rsid w:val="00F510CE"/>
    <w:rsid w:val="00F621D4"/>
    <w:rsid w:val="00F62584"/>
    <w:rsid w:val="00F64277"/>
    <w:rsid w:val="00F64F0C"/>
    <w:rsid w:val="00F65391"/>
    <w:rsid w:val="00F658E7"/>
    <w:rsid w:val="00F70B1C"/>
    <w:rsid w:val="00F70DDD"/>
    <w:rsid w:val="00F7253B"/>
    <w:rsid w:val="00F75EE3"/>
    <w:rsid w:val="00F76454"/>
    <w:rsid w:val="00F80D87"/>
    <w:rsid w:val="00F85CCD"/>
    <w:rsid w:val="00F90094"/>
    <w:rsid w:val="00F90BD6"/>
    <w:rsid w:val="00F93EBD"/>
    <w:rsid w:val="00F97C9F"/>
    <w:rsid w:val="00FA1C50"/>
    <w:rsid w:val="00FA299B"/>
    <w:rsid w:val="00FA3854"/>
    <w:rsid w:val="00FA406C"/>
    <w:rsid w:val="00FA49EA"/>
    <w:rsid w:val="00FA4E2F"/>
    <w:rsid w:val="00FB0580"/>
    <w:rsid w:val="00FB0EA7"/>
    <w:rsid w:val="00FB30A3"/>
    <w:rsid w:val="00FB595C"/>
    <w:rsid w:val="00FB5DB1"/>
    <w:rsid w:val="00FC3396"/>
    <w:rsid w:val="00FC49C0"/>
    <w:rsid w:val="00FD1BD7"/>
    <w:rsid w:val="00FD393D"/>
    <w:rsid w:val="00FD4C76"/>
    <w:rsid w:val="00FD51ED"/>
    <w:rsid w:val="00FE1214"/>
    <w:rsid w:val="00FE3095"/>
    <w:rsid w:val="00FE565F"/>
    <w:rsid w:val="00FE7C98"/>
    <w:rsid w:val="00FF097E"/>
    <w:rsid w:val="00FF17ED"/>
    <w:rsid w:val="00FF5D46"/>
    <w:rsid w:val="00FF5DF6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930">
      <v:fill color="white" opacity="59638f" color2="#ffc" rotate="t" focus="100%" type="gradient"/>
      <v:stroke dashstyle="longDash" color="#930" weight="2pt"/>
      <v:shadow on="t" offset="6pt,6pt"/>
      <o:colormru v:ext="edit" colors="#fcc,#9f6,#ffc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0722B"/>
    <w:rPr>
      <w:sz w:val="24"/>
    </w:rPr>
  </w:style>
  <w:style w:type="paragraph" w:styleId="Nadpis1">
    <w:name w:val="heading 1"/>
    <w:basedOn w:val="Normln"/>
    <w:next w:val="Normln"/>
    <w:qFormat/>
    <w:rsid w:val="00B072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B0722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B0722B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B0722B"/>
    <w:pPr>
      <w:keepNext/>
      <w:jc w:val="center"/>
      <w:outlineLvl w:val="3"/>
    </w:pPr>
    <w:rPr>
      <w:rFonts w:ascii="AT*Erie Black" w:hAnsi="AT*Erie Black"/>
      <w:sz w:val="36"/>
    </w:rPr>
  </w:style>
  <w:style w:type="paragraph" w:styleId="Nadpis5">
    <w:name w:val="heading 5"/>
    <w:basedOn w:val="Normln"/>
    <w:next w:val="Normln"/>
    <w:qFormat/>
    <w:rsid w:val="00B0722B"/>
    <w:pPr>
      <w:keepNext/>
      <w:jc w:val="center"/>
      <w:outlineLvl w:val="4"/>
    </w:pPr>
    <w:rPr>
      <w:rFonts w:ascii="AT*Penguin" w:hAnsi="AT*Pengui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21neodsazen">
    <w:name w:val="12 1. neodsazen"/>
    <w:basedOn w:val="Normln"/>
    <w:link w:val="121neodsazenChar"/>
    <w:rsid w:val="00B0722B"/>
    <w:pPr>
      <w:keepNext/>
      <w:spacing w:before="120"/>
      <w:ind w:left="397" w:hanging="397"/>
      <w:jc w:val="both"/>
    </w:pPr>
  </w:style>
  <w:style w:type="paragraph" w:customStyle="1" w:styleId="12odsazen">
    <w:name w:val="12 odsazen"/>
    <w:basedOn w:val="121neodsazen"/>
    <w:link w:val="12odsazenChar"/>
    <w:rsid w:val="00B0722B"/>
    <w:pPr>
      <w:ind w:firstLine="0"/>
    </w:pPr>
  </w:style>
  <w:style w:type="paragraph" w:customStyle="1" w:styleId="12odstavec">
    <w:name w:val="12 odstavec"/>
    <w:basedOn w:val="12odsazen"/>
    <w:link w:val="12odstavecChar"/>
    <w:rsid w:val="00B0722B"/>
    <w:pPr>
      <w:ind w:left="0" w:firstLine="397"/>
    </w:pPr>
  </w:style>
  <w:style w:type="paragraph" w:customStyle="1" w:styleId="11odstavec">
    <w:name w:val="11 odstavec"/>
    <w:basedOn w:val="12odstavec"/>
    <w:link w:val="11odstavecChar"/>
    <w:rsid w:val="00B0722B"/>
    <w:rPr>
      <w:sz w:val="22"/>
    </w:rPr>
  </w:style>
  <w:style w:type="paragraph" w:styleId="Zkladntext">
    <w:name w:val="Body Text"/>
    <w:basedOn w:val="Normln"/>
    <w:rsid w:val="00B0722B"/>
    <w:pPr>
      <w:jc w:val="center"/>
    </w:pPr>
    <w:rPr>
      <w:rFonts w:ascii="Arial" w:hAnsi="Arial"/>
    </w:rPr>
  </w:style>
  <w:style w:type="paragraph" w:customStyle="1" w:styleId="11neodsazen">
    <w:name w:val="11 neodsazen"/>
    <w:basedOn w:val="11odstavec"/>
    <w:rsid w:val="00B0722B"/>
    <w:pPr>
      <w:spacing w:before="0"/>
      <w:ind w:firstLine="0"/>
    </w:pPr>
    <w:rPr>
      <w:kern w:val="36"/>
    </w:rPr>
  </w:style>
  <w:style w:type="paragraph" w:styleId="Zkladntext2">
    <w:name w:val="Body Text 2"/>
    <w:basedOn w:val="Normln"/>
    <w:rsid w:val="00B0722B"/>
    <w:pPr>
      <w:jc w:val="center"/>
    </w:pPr>
    <w:rPr>
      <w:rFonts w:ascii="Arial" w:hAnsi="Arial"/>
      <w:b/>
    </w:rPr>
  </w:style>
  <w:style w:type="paragraph" w:styleId="Zkladntext3">
    <w:name w:val="Body Text 3"/>
    <w:basedOn w:val="Normln"/>
    <w:rsid w:val="00B0722B"/>
    <w:rPr>
      <w:b/>
      <w:sz w:val="28"/>
    </w:rPr>
  </w:style>
  <w:style w:type="paragraph" w:styleId="Zpat">
    <w:name w:val="footer"/>
    <w:basedOn w:val="Normln"/>
    <w:rsid w:val="00B072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722B"/>
  </w:style>
  <w:style w:type="paragraph" w:styleId="Zhlav">
    <w:name w:val="header"/>
    <w:basedOn w:val="Normln"/>
    <w:rsid w:val="00B0722B"/>
    <w:pPr>
      <w:tabs>
        <w:tab w:val="center" w:pos="4536"/>
        <w:tab w:val="right" w:pos="9072"/>
      </w:tabs>
    </w:pPr>
  </w:style>
  <w:style w:type="paragraph" w:customStyle="1" w:styleId="podnadpis">
    <w:name w:val="podnadpis"/>
    <w:basedOn w:val="Normlnodsazen"/>
    <w:next w:val="Normln"/>
    <w:rsid w:val="00B0722B"/>
    <w:pPr>
      <w:spacing w:before="120"/>
      <w:ind w:left="0"/>
    </w:pPr>
    <w:rPr>
      <w:b/>
    </w:rPr>
  </w:style>
  <w:style w:type="paragraph" w:styleId="Normlnodsazen">
    <w:name w:val="Normal Indent"/>
    <w:basedOn w:val="Normln"/>
    <w:rsid w:val="00B0722B"/>
    <w:pPr>
      <w:ind w:left="708"/>
    </w:pPr>
  </w:style>
  <w:style w:type="character" w:styleId="Hypertextovodkaz">
    <w:name w:val="Hyperlink"/>
    <w:uiPriority w:val="99"/>
    <w:rsid w:val="00B0722B"/>
    <w:rPr>
      <w:color w:val="0000FF"/>
      <w:u w:val="single"/>
    </w:rPr>
  </w:style>
  <w:style w:type="character" w:styleId="Sledovanodkaz">
    <w:name w:val="FollowedHyperlink"/>
    <w:rsid w:val="00B0722B"/>
    <w:rPr>
      <w:color w:val="800080"/>
      <w:u w:val="single"/>
    </w:rPr>
  </w:style>
  <w:style w:type="paragraph" w:customStyle="1" w:styleId="11odrazka">
    <w:name w:val="11 odrazka"/>
    <w:basedOn w:val="11neodsazen"/>
    <w:rsid w:val="00B0722B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11Nadpis2">
    <w:name w:val="11 Nadpis 2"/>
    <w:basedOn w:val="Nadpis2"/>
    <w:link w:val="11Nadpis2Char"/>
    <w:rsid w:val="00B0722B"/>
    <w:pPr>
      <w:overflowPunct w:val="0"/>
      <w:autoSpaceDE w:val="0"/>
      <w:autoSpaceDN w:val="0"/>
      <w:adjustRightInd w:val="0"/>
      <w:spacing w:before="120"/>
      <w:textAlignment w:val="baseline"/>
    </w:pPr>
    <w:rPr>
      <w:sz w:val="22"/>
    </w:rPr>
  </w:style>
  <w:style w:type="paragraph" w:styleId="Normlnweb">
    <w:name w:val="Normal (Web)"/>
    <w:basedOn w:val="Normln"/>
    <w:rsid w:val="00B0722B"/>
    <w:pPr>
      <w:spacing w:before="40" w:after="40"/>
      <w:ind w:left="400" w:right="200" w:firstLine="200"/>
      <w:jc w:val="both"/>
    </w:pPr>
    <w:rPr>
      <w:color w:val="663300"/>
      <w:szCs w:val="24"/>
    </w:rPr>
  </w:style>
  <w:style w:type="character" w:styleId="CittHTML">
    <w:name w:val="HTML Cite"/>
    <w:rsid w:val="00B0722B"/>
    <w:rPr>
      <w:i/>
      <w:iCs/>
    </w:rPr>
  </w:style>
  <w:style w:type="table" w:styleId="Mkatabulky">
    <w:name w:val="Table Grid"/>
    <w:basedOn w:val="Normlntabulka"/>
    <w:rsid w:val="00B0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B0722B"/>
    <w:rPr>
      <w:b/>
      <w:bCs/>
    </w:rPr>
  </w:style>
  <w:style w:type="paragraph" w:customStyle="1" w:styleId="Odstavec">
    <w:name w:val="Odstavec"/>
    <w:basedOn w:val="Normln"/>
    <w:rsid w:val="00B0722B"/>
    <w:pPr>
      <w:spacing w:before="120"/>
      <w:ind w:firstLine="567"/>
      <w:jc w:val="both"/>
    </w:pPr>
    <w:rPr>
      <w:rFonts w:ascii="TimesE" w:hAnsi="TimesE"/>
      <w:sz w:val="22"/>
    </w:rPr>
  </w:style>
  <w:style w:type="paragraph" w:customStyle="1" w:styleId="Neodsaz">
    <w:name w:val="Neodsaz"/>
    <w:basedOn w:val="Odstavec"/>
    <w:rsid w:val="00B0722B"/>
    <w:pPr>
      <w:tabs>
        <w:tab w:val="left" w:pos="2269"/>
        <w:tab w:val="right" w:pos="3119"/>
      </w:tabs>
      <w:ind w:firstLine="0"/>
    </w:pPr>
    <w:rPr>
      <w:sz w:val="26"/>
    </w:rPr>
  </w:style>
  <w:style w:type="character" w:customStyle="1" w:styleId="11odstavecChar">
    <w:name w:val="11 odstavec Char"/>
    <w:link w:val="11odstavec"/>
    <w:rsid w:val="00B0722B"/>
    <w:rPr>
      <w:sz w:val="22"/>
      <w:lang w:val="cs-CZ" w:eastAsia="cs-CZ" w:bidi="ar-SA"/>
    </w:rPr>
  </w:style>
  <w:style w:type="paragraph" w:customStyle="1" w:styleId="odrka">
    <w:name w:val="odrážka"/>
    <w:basedOn w:val="12odstavec"/>
    <w:rsid w:val="00B0722B"/>
    <w:pPr>
      <w:keepNext w:val="0"/>
      <w:numPr>
        <w:numId w:val="4"/>
      </w:numPr>
      <w:spacing w:before="0" w:line="360" w:lineRule="auto"/>
    </w:pPr>
    <w:rPr>
      <w:spacing w:val="6"/>
    </w:rPr>
  </w:style>
  <w:style w:type="character" w:customStyle="1" w:styleId="Nadpis2Char">
    <w:name w:val="Nadpis 2 Char"/>
    <w:link w:val="Nadpis2"/>
    <w:rsid w:val="00B0722B"/>
    <w:rPr>
      <w:rFonts w:ascii="Arial" w:hAnsi="Arial"/>
      <w:b/>
      <w:i/>
      <w:sz w:val="24"/>
      <w:lang w:val="cs-CZ" w:eastAsia="cs-CZ" w:bidi="ar-SA"/>
    </w:rPr>
  </w:style>
  <w:style w:type="character" w:customStyle="1" w:styleId="11Nadpis2Char">
    <w:name w:val="11 Nadpis 2 Char"/>
    <w:link w:val="11Nadpis2"/>
    <w:rsid w:val="00B0722B"/>
    <w:rPr>
      <w:rFonts w:ascii="Arial" w:hAnsi="Arial"/>
      <w:b/>
      <w:i/>
      <w:sz w:val="22"/>
      <w:lang w:val="cs-CZ" w:eastAsia="cs-CZ" w:bidi="ar-SA"/>
    </w:rPr>
  </w:style>
  <w:style w:type="paragraph" w:customStyle="1" w:styleId="111neodsazen">
    <w:name w:val="11 1.neodsazen"/>
    <w:basedOn w:val="Normln"/>
    <w:link w:val="111neodsazenChar"/>
    <w:rsid w:val="00B0722B"/>
    <w:pPr>
      <w:keepNext/>
      <w:spacing w:before="80"/>
      <w:ind w:left="425" w:hanging="425"/>
      <w:jc w:val="both"/>
    </w:pPr>
    <w:rPr>
      <w:kern w:val="36"/>
      <w:sz w:val="22"/>
    </w:rPr>
  </w:style>
  <w:style w:type="paragraph" w:customStyle="1" w:styleId="1neodsaz12">
    <w:name w:val="1.neodsaz12"/>
    <w:basedOn w:val="Normln"/>
    <w:rsid w:val="00E250F6"/>
    <w:pPr>
      <w:ind w:left="340" w:hanging="340"/>
      <w:jc w:val="both"/>
    </w:pPr>
    <w:rPr>
      <w:lang w:val="en-GB"/>
    </w:rPr>
  </w:style>
  <w:style w:type="paragraph" w:customStyle="1" w:styleId="NadpisZpravodaj">
    <w:name w:val="Nadpis Zpravodaj"/>
    <w:basedOn w:val="Nadpis2"/>
    <w:link w:val="NadpisZpravodajChar"/>
    <w:rsid w:val="00DC5451"/>
    <w:pPr>
      <w:pBdr>
        <w:top w:val="thinThickSmallGap" w:sz="24" w:space="1" w:color="008000"/>
      </w:pBdr>
      <w:shd w:val="clear" w:color="auto" w:fill="FFCC99"/>
    </w:pPr>
  </w:style>
  <w:style w:type="character" w:customStyle="1" w:styleId="121neodsazenChar">
    <w:name w:val="12 1. neodsazen Char"/>
    <w:link w:val="121neodsazen"/>
    <w:rsid w:val="006424D8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8327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32761"/>
    <w:rPr>
      <w:rFonts w:ascii="Tahoma" w:hAnsi="Tahoma" w:cs="Tahoma"/>
      <w:sz w:val="16"/>
      <w:szCs w:val="16"/>
    </w:rPr>
  </w:style>
  <w:style w:type="paragraph" w:customStyle="1" w:styleId="12odstavec0">
    <w:name w:val="12odstavec"/>
    <w:basedOn w:val="12odstavec"/>
    <w:link w:val="12odstavecChar0"/>
    <w:qFormat/>
    <w:rsid w:val="00625112"/>
    <w:pPr>
      <w:keepNext w:val="0"/>
      <w:widowControl w:val="0"/>
    </w:pPr>
  </w:style>
  <w:style w:type="character" w:customStyle="1" w:styleId="12odsazenChar">
    <w:name w:val="12 odsazen Char"/>
    <w:basedOn w:val="121neodsazenChar"/>
    <w:link w:val="12odsazen"/>
    <w:rsid w:val="00625112"/>
    <w:rPr>
      <w:sz w:val="24"/>
      <w:lang w:val="cs-CZ" w:eastAsia="cs-CZ" w:bidi="ar-SA"/>
    </w:rPr>
  </w:style>
  <w:style w:type="character" w:customStyle="1" w:styleId="12odstavecChar">
    <w:name w:val="12 odstavec Char"/>
    <w:basedOn w:val="12odsazenChar"/>
    <w:link w:val="12odstavec"/>
    <w:rsid w:val="00625112"/>
    <w:rPr>
      <w:sz w:val="24"/>
      <w:lang w:val="cs-CZ" w:eastAsia="cs-CZ" w:bidi="ar-SA"/>
    </w:rPr>
  </w:style>
  <w:style w:type="character" w:customStyle="1" w:styleId="12odstavecChar0">
    <w:name w:val="12odstavec Char"/>
    <w:basedOn w:val="12odstavecChar"/>
    <w:link w:val="12odstavec0"/>
    <w:rsid w:val="00625112"/>
    <w:rPr>
      <w:sz w:val="24"/>
      <w:lang w:val="cs-CZ" w:eastAsia="cs-CZ" w:bidi="ar-SA"/>
    </w:rPr>
  </w:style>
  <w:style w:type="character" w:customStyle="1" w:styleId="12OdstavecChar1">
    <w:name w:val="12Odstavec Char"/>
    <w:link w:val="12Odstavec1"/>
    <w:locked/>
    <w:rsid w:val="00571BD8"/>
    <w:rPr>
      <w:sz w:val="24"/>
    </w:rPr>
  </w:style>
  <w:style w:type="paragraph" w:customStyle="1" w:styleId="12Odstavec1">
    <w:name w:val="12Odstavec"/>
    <w:basedOn w:val="Odstavecseseznamem"/>
    <w:link w:val="12OdstavecChar1"/>
    <w:qFormat/>
    <w:rsid w:val="00571BD8"/>
    <w:pPr>
      <w:spacing w:after="60"/>
      <w:ind w:left="0" w:firstLine="425"/>
      <w:contextualSpacing w:val="0"/>
      <w:jc w:val="both"/>
    </w:pPr>
  </w:style>
  <w:style w:type="character" w:customStyle="1" w:styleId="12PodpisChar">
    <w:name w:val="12Podpis Char"/>
    <w:link w:val="12Podpis"/>
    <w:locked/>
    <w:rsid w:val="00571BD8"/>
    <w:rPr>
      <w:i/>
      <w:sz w:val="24"/>
    </w:rPr>
  </w:style>
  <w:style w:type="paragraph" w:customStyle="1" w:styleId="12Podpis">
    <w:name w:val="12Podpis"/>
    <w:basedOn w:val="Normln"/>
    <w:link w:val="12PodpisChar"/>
    <w:qFormat/>
    <w:rsid w:val="00571BD8"/>
    <w:pPr>
      <w:spacing w:after="120"/>
      <w:ind w:left="397"/>
      <w:jc w:val="right"/>
    </w:pPr>
    <w:rPr>
      <w:i/>
    </w:rPr>
  </w:style>
  <w:style w:type="paragraph" w:styleId="Odstavecseseznamem">
    <w:name w:val="List Paragraph"/>
    <w:basedOn w:val="Normln"/>
    <w:uiPriority w:val="34"/>
    <w:qFormat/>
    <w:rsid w:val="00571BD8"/>
    <w:pPr>
      <w:ind w:left="720"/>
      <w:contextualSpacing/>
    </w:pPr>
  </w:style>
  <w:style w:type="paragraph" w:customStyle="1" w:styleId="12Nadpis">
    <w:name w:val="12Nadpis"/>
    <w:basedOn w:val="NadpisZpravodaj"/>
    <w:link w:val="12NadpisChar"/>
    <w:qFormat/>
    <w:rsid w:val="00E907B6"/>
    <w:pPr>
      <w:keepNext w:val="0"/>
    </w:pPr>
  </w:style>
  <w:style w:type="paragraph" w:customStyle="1" w:styleId="12PopisObr">
    <w:name w:val="12PopisObr"/>
    <w:basedOn w:val="121neodsazen"/>
    <w:link w:val="12PopisObrChar"/>
    <w:qFormat/>
    <w:rsid w:val="0030265F"/>
    <w:pPr>
      <w:keepNext w:val="0"/>
      <w:widowControl w:val="0"/>
      <w:spacing w:before="0" w:after="60"/>
      <w:jc w:val="center"/>
    </w:pPr>
    <w:rPr>
      <w:i/>
    </w:rPr>
  </w:style>
  <w:style w:type="character" w:customStyle="1" w:styleId="NadpisZpravodajChar">
    <w:name w:val="Nadpis Zpravodaj Char"/>
    <w:basedOn w:val="Nadpis2Char"/>
    <w:link w:val="NadpisZpravodaj"/>
    <w:rsid w:val="00E907B6"/>
    <w:rPr>
      <w:rFonts w:ascii="Arial" w:hAnsi="Arial"/>
      <w:b/>
      <w:i/>
      <w:sz w:val="24"/>
      <w:shd w:val="clear" w:color="auto" w:fill="FFCC99"/>
      <w:lang w:val="cs-CZ" w:eastAsia="cs-CZ" w:bidi="ar-SA"/>
    </w:rPr>
  </w:style>
  <w:style w:type="character" w:customStyle="1" w:styleId="12NadpisChar">
    <w:name w:val="12Nadpis Char"/>
    <w:basedOn w:val="NadpisZpravodajChar"/>
    <w:link w:val="12Nadpis"/>
    <w:rsid w:val="00E907B6"/>
    <w:rPr>
      <w:rFonts w:ascii="Arial" w:hAnsi="Arial"/>
      <w:b/>
      <w:i/>
      <w:sz w:val="24"/>
      <w:shd w:val="clear" w:color="auto" w:fill="FFCC99"/>
      <w:lang w:val="cs-CZ" w:eastAsia="cs-CZ" w:bidi="ar-SA"/>
    </w:rPr>
  </w:style>
  <w:style w:type="character" w:customStyle="1" w:styleId="12PopisObrChar">
    <w:name w:val="12PopisObr Char"/>
    <w:basedOn w:val="121neodsazenChar"/>
    <w:link w:val="12PopisObr"/>
    <w:rsid w:val="0030265F"/>
    <w:rPr>
      <w:i/>
      <w:sz w:val="24"/>
      <w:lang w:val="cs-CZ" w:eastAsia="cs-CZ" w:bidi="ar-SA"/>
    </w:rPr>
  </w:style>
  <w:style w:type="paragraph" w:customStyle="1" w:styleId="0zprOdstavec">
    <w:name w:val="0zprOdstavec"/>
    <w:basedOn w:val="12odstavec"/>
    <w:link w:val="0zprOdstavecChar"/>
    <w:qFormat/>
    <w:rsid w:val="003D5FFD"/>
  </w:style>
  <w:style w:type="character" w:customStyle="1" w:styleId="0zprOdstavecChar">
    <w:name w:val="0zprOdstavec Char"/>
    <w:basedOn w:val="12odstavecChar"/>
    <w:link w:val="0zprOdstavec"/>
    <w:rsid w:val="003D5FFD"/>
    <w:rPr>
      <w:sz w:val="24"/>
      <w:lang w:val="cs-CZ" w:eastAsia="cs-CZ" w:bidi="ar-SA"/>
    </w:rPr>
  </w:style>
  <w:style w:type="paragraph" w:customStyle="1" w:styleId="0zprNadpis2">
    <w:name w:val="0zprNadpis2"/>
    <w:basedOn w:val="Normln"/>
    <w:link w:val="0zprNadpis2Char"/>
    <w:qFormat/>
    <w:rsid w:val="000047F9"/>
    <w:pPr>
      <w:shd w:val="clear" w:color="auto" w:fill="FFCC99"/>
      <w:suppressAutoHyphens/>
      <w:spacing w:before="240" w:after="60"/>
      <w:ind w:right="34"/>
      <w:outlineLvl w:val="1"/>
    </w:pPr>
    <w:rPr>
      <w:rFonts w:ascii="Arial" w:hAnsi="Arial"/>
      <w:b/>
      <w:i/>
      <w:szCs w:val="24"/>
      <w:lang w:eastAsia="ar-SA"/>
    </w:rPr>
  </w:style>
  <w:style w:type="character" w:customStyle="1" w:styleId="0zprNadpis2Char">
    <w:name w:val="0zprNadpis2 Char"/>
    <w:basedOn w:val="Standardnpsmoodstavce"/>
    <w:link w:val="0zprNadpis2"/>
    <w:rsid w:val="000047F9"/>
    <w:rPr>
      <w:rFonts w:ascii="Arial" w:hAnsi="Arial"/>
      <w:b/>
      <w:i/>
      <w:sz w:val="24"/>
      <w:szCs w:val="24"/>
      <w:shd w:val="clear" w:color="auto" w:fill="FFCC99"/>
      <w:lang w:eastAsia="ar-SA"/>
    </w:rPr>
  </w:style>
  <w:style w:type="paragraph" w:customStyle="1" w:styleId="12Neodsazen">
    <w:name w:val="12Neodsazen"/>
    <w:basedOn w:val="111neodsazen"/>
    <w:link w:val="12NeodsazenChar"/>
    <w:qFormat/>
    <w:rsid w:val="009740B5"/>
    <w:pPr>
      <w:keepNext w:val="0"/>
      <w:widowControl w:val="0"/>
      <w:ind w:left="0" w:firstLine="0"/>
    </w:pPr>
  </w:style>
  <w:style w:type="paragraph" w:styleId="Bezmezer">
    <w:name w:val="No Spacing"/>
    <w:uiPriority w:val="1"/>
    <w:qFormat/>
    <w:rsid w:val="00C93E51"/>
    <w:rPr>
      <w:sz w:val="24"/>
    </w:rPr>
  </w:style>
  <w:style w:type="character" w:customStyle="1" w:styleId="111neodsazenChar">
    <w:name w:val="11 1.neodsazen Char"/>
    <w:basedOn w:val="Standardnpsmoodstavce"/>
    <w:link w:val="111neodsazen"/>
    <w:rsid w:val="009740B5"/>
    <w:rPr>
      <w:kern w:val="36"/>
      <w:sz w:val="22"/>
    </w:rPr>
  </w:style>
  <w:style w:type="character" w:customStyle="1" w:styleId="12NeodsazenChar">
    <w:name w:val="12Neodsazen Char"/>
    <w:basedOn w:val="111neodsazenChar"/>
    <w:link w:val="12Neodsazen"/>
    <w:rsid w:val="009740B5"/>
    <w:rPr>
      <w:kern w:val="36"/>
      <w:sz w:val="22"/>
    </w:rPr>
  </w:style>
  <w:style w:type="paragraph" w:customStyle="1" w:styleId="aZprOdstavec">
    <w:name w:val="aZprOdstavec"/>
    <w:basedOn w:val="12odstavec"/>
    <w:link w:val="aZprOdstavecChar"/>
    <w:qFormat/>
    <w:rsid w:val="00B8303D"/>
  </w:style>
  <w:style w:type="paragraph" w:customStyle="1" w:styleId="aZprNeodsazen">
    <w:name w:val="aZprNeodsazen"/>
    <w:basedOn w:val="12odstavec"/>
    <w:link w:val="aZprNeodsazenChar"/>
    <w:qFormat/>
    <w:rsid w:val="00B8303D"/>
    <w:pPr>
      <w:keepNext w:val="0"/>
      <w:ind w:firstLine="0"/>
    </w:pPr>
  </w:style>
  <w:style w:type="character" w:customStyle="1" w:styleId="aZprOdstavecChar">
    <w:name w:val="aZprOdstavec Char"/>
    <w:basedOn w:val="12odstavecChar"/>
    <w:link w:val="aZprOdstavec"/>
    <w:rsid w:val="00B8303D"/>
    <w:rPr>
      <w:sz w:val="24"/>
      <w:lang w:val="cs-CZ" w:eastAsia="cs-CZ" w:bidi="ar-SA"/>
    </w:rPr>
  </w:style>
  <w:style w:type="paragraph" w:customStyle="1" w:styleId="aZprPodpis">
    <w:name w:val="aZprPodpis"/>
    <w:basedOn w:val="11odstavec"/>
    <w:link w:val="aZprPodpisChar"/>
    <w:qFormat/>
    <w:rsid w:val="00B8303D"/>
    <w:pPr>
      <w:keepNext w:val="0"/>
      <w:widowControl w:val="0"/>
      <w:jc w:val="right"/>
    </w:pPr>
    <w:rPr>
      <w:i/>
      <w:iCs/>
      <w:sz w:val="24"/>
      <w:szCs w:val="24"/>
    </w:rPr>
  </w:style>
  <w:style w:type="character" w:customStyle="1" w:styleId="aZprNeodsazenChar">
    <w:name w:val="aZprNeodsazen Char"/>
    <w:basedOn w:val="12odstavecChar"/>
    <w:link w:val="aZprNeodsazen"/>
    <w:rsid w:val="00B8303D"/>
    <w:rPr>
      <w:sz w:val="24"/>
      <w:lang w:val="cs-CZ" w:eastAsia="cs-CZ" w:bidi="ar-SA"/>
    </w:rPr>
  </w:style>
  <w:style w:type="paragraph" w:customStyle="1" w:styleId="aZprPipisObr">
    <w:name w:val="aZprPipisObr"/>
    <w:basedOn w:val="121neodsazen"/>
    <w:link w:val="aZprPipisObrChar"/>
    <w:qFormat/>
    <w:rsid w:val="00B8303D"/>
    <w:pPr>
      <w:keepNext w:val="0"/>
      <w:widowControl w:val="0"/>
      <w:jc w:val="center"/>
    </w:pPr>
    <w:rPr>
      <w:i/>
    </w:rPr>
  </w:style>
  <w:style w:type="character" w:customStyle="1" w:styleId="aZprPodpisChar">
    <w:name w:val="aZprPodpis Char"/>
    <w:basedOn w:val="11odstavecChar"/>
    <w:link w:val="aZprPodpis"/>
    <w:rsid w:val="00B8303D"/>
    <w:rPr>
      <w:i/>
      <w:iCs/>
      <w:sz w:val="24"/>
      <w:szCs w:val="24"/>
      <w:lang w:val="cs-CZ" w:eastAsia="cs-CZ" w:bidi="ar-SA"/>
    </w:rPr>
  </w:style>
  <w:style w:type="character" w:customStyle="1" w:styleId="aZprPipisObrChar">
    <w:name w:val="aZprPipisObr Char"/>
    <w:basedOn w:val="121neodsazenChar"/>
    <w:link w:val="aZprPipisObr"/>
    <w:rsid w:val="00B8303D"/>
    <w:rPr>
      <w:i/>
      <w:sz w:val="24"/>
      <w:lang w:val="cs-CZ" w:eastAsia="cs-CZ" w:bidi="ar-SA"/>
    </w:rPr>
  </w:style>
  <w:style w:type="paragraph" w:customStyle="1" w:styleId="0mezera">
    <w:name w:val="0mezera"/>
    <w:basedOn w:val="aZprPodpis"/>
    <w:link w:val="0mezeraChar"/>
    <w:qFormat/>
    <w:rsid w:val="00F436A7"/>
    <w:pPr>
      <w:spacing w:before="0"/>
    </w:pPr>
    <w:rPr>
      <w:sz w:val="10"/>
    </w:rPr>
  </w:style>
  <w:style w:type="paragraph" w:customStyle="1" w:styleId="aZprNadpis1">
    <w:name w:val="aZprNadpis1"/>
    <w:basedOn w:val="111neodsazen"/>
    <w:link w:val="aZprNadpis1Char"/>
    <w:qFormat/>
    <w:rsid w:val="004A33A6"/>
    <w:pPr>
      <w:keepNext w:val="0"/>
      <w:widowControl w:val="0"/>
      <w:shd w:val="clear" w:color="auto" w:fill="339966"/>
      <w:spacing w:before="120"/>
      <w:ind w:left="0" w:firstLine="0"/>
      <w:jc w:val="center"/>
    </w:pPr>
    <w:rPr>
      <w:rFonts w:ascii="Arial" w:hAnsi="Arial" w:cs="Arial"/>
      <w:b/>
      <w:smallCaps/>
      <w:color w:val="FFFFFF" w:themeColor="background1"/>
      <w:sz w:val="32"/>
      <w:szCs w:val="32"/>
    </w:rPr>
  </w:style>
  <w:style w:type="character" w:customStyle="1" w:styleId="0mezeraChar">
    <w:name w:val="0mezera Char"/>
    <w:basedOn w:val="aZprPodpisChar"/>
    <w:link w:val="0mezera"/>
    <w:rsid w:val="00F436A7"/>
    <w:rPr>
      <w:i/>
      <w:iCs/>
      <w:sz w:val="10"/>
      <w:szCs w:val="24"/>
      <w:lang w:val="cs-CZ" w:eastAsia="cs-CZ" w:bidi="ar-SA"/>
    </w:rPr>
  </w:style>
  <w:style w:type="character" w:customStyle="1" w:styleId="aZprNadpis1Char">
    <w:name w:val="aZprNadpis1 Char"/>
    <w:basedOn w:val="111neodsazenChar"/>
    <w:link w:val="aZprNadpis1"/>
    <w:rsid w:val="004A33A6"/>
    <w:rPr>
      <w:rFonts w:ascii="Arial" w:hAnsi="Arial" w:cs="Arial"/>
      <w:b/>
      <w:smallCaps/>
      <w:color w:val="FFFFFF" w:themeColor="background1"/>
      <w:kern w:val="36"/>
      <w:sz w:val="32"/>
      <w:szCs w:val="32"/>
      <w:shd w:val="clear" w:color="auto" w:fill="3399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0722B"/>
    <w:rPr>
      <w:sz w:val="24"/>
    </w:rPr>
  </w:style>
  <w:style w:type="paragraph" w:styleId="Nadpis1">
    <w:name w:val="heading 1"/>
    <w:basedOn w:val="Normln"/>
    <w:next w:val="Normln"/>
    <w:qFormat/>
    <w:rsid w:val="00B072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B0722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B0722B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B0722B"/>
    <w:pPr>
      <w:keepNext/>
      <w:jc w:val="center"/>
      <w:outlineLvl w:val="3"/>
    </w:pPr>
    <w:rPr>
      <w:rFonts w:ascii="AT*Erie Black" w:hAnsi="AT*Erie Black"/>
      <w:sz w:val="36"/>
    </w:rPr>
  </w:style>
  <w:style w:type="paragraph" w:styleId="Nadpis5">
    <w:name w:val="heading 5"/>
    <w:basedOn w:val="Normln"/>
    <w:next w:val="Normln"/>
    <w:qFormat/>
    <w:rsid w:val="00B0722B"/>
    <w:pPr>
      <w:keepNext/>
      <w:jc w:val="center"/>
      <w:outlineLvl w:val="4"/>
    </w:pPr>
    <w:rPr>
      <w:rFonts w:ascii="AT*Penguin" w:hAnsi="AT*Pengui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21neodsazen">
    <w:name w:val="12 1. neodsazen"/>
    <w:basedOn w:val="Normln"/>
    <w:link w:val="121neodsazenChar"/>
    <w:rsid w:val="00B0722B"/>
    <w:pPr>
      <w:keepNext/>
      <w:spacing w:before="120"/>
      <w:ind w:left="397" w:hanging="397"/>
      <w:jc w:val="both"/>
    </w:pPr>
  </w:style>
  <w:style w:type="paragraph" w:customStyle="1" w:styleId="12odsazen">
    <w:name w:val="12 odsazen"/>
    <w:basedOn w:val="121neodsazen"/>
    <w:link w:val="12odsazenChar"/>
    <w:rsid w:val="00B0722B"/>
    <w:pPr>
      <w:ind w:firstLine="0"/>
    </w:pPr>
  </w:style>
  <w:style w:type="paragraph" w:customStyle="1" w:styleId="12odstavec">
    <w:name w:val="12 odstavec"/>
    <w:basedOn w:val="12odsazen"/>
    <w:link w:val="12odstavecChar"/>
    <w:rsid w:val="00B0722B"/>
    <w:pPr>
      <w:ind w:left="0" w:firstLine="397"/>
    </w:pPr>
  </w:style>
  <w:style w:type="paragraph" w:customStyle="1" w:styleId="11odstavec">
    <w:name w:val="11 odstavec"/>
    <w:basedOn w:val="12odstavec"/>
    <w:link w:val="11odstavecChar"/>
    <w:rsid w:val="00B0722B"/>
    <w:rPr>
      <w:sz w:val="22"/>
    </w:rPr>
  </w:style>
  <w:style w:type="paragraph" w:styleId="Zkladntext">
    <w:name w:val="Body Text"/>
    <w:basedOn w:val="Normln"/>
    <w:rsid w:val="00B0722B"/>
    <w:pPr>
      <w:jc w:val="center"/>
    </w:pPr>
    <w:rPr>
      <w:rFonts w:ascii="Arial" w:hAnsi="Arial"/>
    </w:rPr>
  </w:style>
  <w:style w:type="paragraph" w:customStyle="1" w:styleId="11neodsazen">
    <w:name w:val="11 neodsazen"/>
    <w:basedOn w:val="11odstavec"/>
    <w:rsid w:val="00B0722B"/>
    <w:pPr>
      <w:spacing w:before="0"/>
      <w:ind w:firstLine="0"/>
    </w:pPr>
    <w:rPr>
      <w:kern w:val="36"/>
    </w:rPr>
  </w:style>
  <w:style w:type="paragraph" w:styleId="Zkladntext2">
    <w:name w:val="Body Text 2"/>
    <w:basedOn w:val="Normln"/>
    <w:rsid w:val="00B0722B"/>
    <w:pPr>
      <w:jc w:val="center"/>
    </w:pPr>
    <w:rPr>
      <w:rFonts w:ascii="Arial" w:hAnsi="Arial"/>
      <w:b/>
    </w:rPr>
  </w:style>
  <w:style w:type="paragraph" w:styleId="Zkladntext3">
    <w:name w:val="Body Text 3"/>
    <w:basedOn w:val="Normln"/>
    <w:rsid w:val="00B0722B"/>
    <w:rPr>
      <w:b/>
      <w:sz w:val="28"/>
    </w:rPr>
  </w:style>
  <w:style w:type="paragraph" w:styleId="Zpat">
    <w:name w:val="footer"/>
    <w:basedOn w:val="Normln"/>
    <w:rsid w:val="00B072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722B"/>
  </w:style>
  <w:style w:type="paragraph" w:styleId="Zhlav">
    <w:name w:val="header"/>
    <w:basedOn w:val="Normln"/>
    <w:rsid w:val="00B0722B"/>
    <w:pPr>
      <w:tabs>
        <w:tab w:val="center" w:pos="4536"/>
        <w:tab w:val="right" w:pos="9072"/>
      </w:tabs>
    </w:pPr>
  </w:style>
  <w:style w:type="paragraph" w:customStyle="1" w:styleId="podnadpis">
    <w:name w:val="podnadpis"/>
    <w:basedOn w:val="Normlnodsazen"/>
    <w:next w:val="Normln"/>
    <w:rsid w:val="00B0722B"/>
    <w:pPr>
      <w:spacing w:before="120"/>
      <w:ind w:left="0"/>
    </w:pPr>
    <w:rPr>
      <w:b/>
    </w:rPr>
  </w:style>
  <w:style w:type="paragraph" w:styleId="Normlnodsazen">
    <w:name w:val="Normal Indent"/>
    <w:basedOn w:val="Normln"/>
    <w:rsid w:val="00B0722B"/>
    <w:pPr>
      <w:ind w:left="708"/>
    </w:pPr>
  </w:style>
  <w:style w:type="character" w:styleId="Hypertextovodkaz">
    <w:name w:val="Hyperlink"/>
    <w:uiPriority w:val="99"/>
    <w:rsid w:val="00B0722B"/>
    <w:rPr>
      <w:color w:val="0000FF"/>
      <w:u w:val="single"/>
    </w:rPr>
  </w:style>
  <w:style w:type="character" w:styleId="Sledovanodkaz">
    <w:name w:val="FollowedHyperlink"/>
    <w:rsid w:val="00B0722B"/>
    <w:rPr>
      <w:color w:val="800080"/>
      <w:u w:val="single"/>
    </w:rPr>
  </w:style>
  <w:style w:type="paragraph" w:customStyle="1" w:styleId="11odrazka">
    <w:name w:val="11 odrazka"/>
    <w:basedOn w:val="11neodsazen"/>
    <w:rsid w:val="00B0722B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11Nadpis2">
    <w:name w:val="11 Nadpis 2"/>
    <w:basedOn w:val="Nadpis2"/>
    <w:link w:val="11Nadpis2Char"/>
    <w:rsid w:val="00B0722B"/>
    <w:pPr>
      <w:overflowPunct w:val="0"/>
      <w:autoSpaceDE w:val="0"/>
      <w:autoSpaceDN w:val="0"/>
      <w:adjustRightInd w:val="0"/>
      <w:spacing w:before="120"/>
      <w:textAlignment w:val="baseline"/>
    </w:pPr>
    <w:rPr>
      <w:sz w:val="22"/>
    </w:rPr>
  </w:style>
  <w:style w:type="paragraph" w:styleId="Normlnweb">
    <w:name w:val="Normal (Web)"/>
    <w:basedOn w:val="Normln"/>
    <w:rsid w:val="00B0722B"/>
    <w:pPr>
      <w:spacing w:before="40" w:after="40"/>
      <w:ind w:left="400" w:right="200" w:firstLine="200"/>
      <w:jc w:val="both"/>
    </w:pPr>
    <w:rPr>
      <w:color w:val="663300"/>
      <w:szCs w:val="24"/>
    </w:rPr>
  </w:style>
  <w:style w:type="character" w:styleId="CittHTML">
    <w:name w:val="HTML Cite"/>
    <w:rsid w:val="00B0722B"/>
    <w:rPr>
      <w:i/>
      <w:iCs/>
    </w:rPr>
  </w:style>
  <w:style w:type="table" w:styleId="Mkatabulky">
    <w:name w:val="Table Grid"/>
    <w:basedOn w:val="Normlntabulka"/>
    <w:rsid w:val="00B0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B0722B"/>
    <w:rPr>
      <w:b/>
      <w:bCs/>
    </w:rPr>
  </w:style>
  <w:style w:type="paragraph" w:customStyle="1" w:styleId="Odstavec">
    <w:name w:val="Odstavec"/>
    <w:basedOn w:val="Normln"/>
    <w:rsid w:val="00B0722B"/>
    <w:pPr>
      <w:spacing w:before="120"/>
      <w:ind w:firstLine="567"/>
      <w:jc w:val="both"/>
    </w:pPr>
    <w:rPr>
      <w:rFonts w:ascii="TimesE" w:hAnsi="TimesE"/>
      <w:sz w:val="22"/>
    </w:rPr>
  </w:style>
  <w:style w:type="paragraph" w:customStyle="1" w:styleId="Neodsaz">
    <w:name w:val="Neodsaz"/>
    <w:basedOn w:val="Odstavec"/>
    <w:rsid w:val="00B0722B"/>
    <w:pPr>
      <w:tabs>
        <w:tab w:val="left" w:pos="2269"/>
        <w:tab w:val="right" w:pos="3119"/>
      </w:tabs>
      <w:ind w:firstLine="0"/>
    </w:pPr>
    <w:rPr>
      <w:sz w:val="26"/>
    </w:rPr>
  </w:style>
  <w:style w:type="character" w:customStyle="1" w:styleId="11odstavecChar">
    <w:name w:val="11 odstavec Char"/>
    <w:link w:val="11odstavec"/>
    <w:rsid w:val="00B0722B"/>
    <w:rPr>
      <w:sz w:val="22"/>
      <w:lang w:val="cs-CZ" w:eastAsia="cs-CZ" w:bidi="ar-SA"/>
    </w:rPr>
  </w:style>
  <w:style w:type="paragraph" w:customStyle="1" w:styleId="odrka">
    <w:name w:val="odrážka"/>
    <w:basedOn w:val="12odstavec"/>
    <w:rsid w:val="00B0722B"/>
    <w:pPr>
      <w:keepNext w:val="0"/>
      <w:numPr>
        <w:numId w:val="4"/>
      </w:numPr>
      <w:spacing w:before="0" w:line="360" w:lineRule="auto"/>
    </w:pPr>
    <w:rPr>
      <w:spacing w:val="6"/>
    </w:rPr>
  </w:style>
  <w:style w:type="character" w:customStyle="1" w:styleId="Nadpis2Char">
    <w:name w:val="Nadpis 2 Char"/>
    <w:link w:val="Nadpis2"/>
    <w:rsid w:val="00B0722B"/>
    <w:rPr>
      <w:rFonts w:ascii="Arial" w:hAnsi="Arial"/>
      <w:b/>
      <w:i/>
      <w:sz w:val="24"/>
      <w:lang w:val="cs-CZ" w:eastAsia="cs-CZ" w:bidi="ar-SA"/>
    </w:rPr>
  </w:style>
  <w:style w:type="character" w:customStyle="1" w:styleId="11Nadpis2Char">
    <w:name w:val="11 Nadpis 2 Char"/>
    <w:link w:val="11Nadpis2"/>
    <w:rsid w:val="00B0722B"/>
    <w:rPr>
      <w:rFonts w:ascii="Arial" w:hAnsi="Arial"/>
      <w:b/>
      <w:i/>
      <w:sz w:val="22"/>
      <w:lang w:val="cs-CZ" w:eastAsia="cs-CZ" w:bidi="ar-SA"/>
    </w:rPr>
  </w:style>
  <w:style w:type="paragraph" w:customStyle="1" w:styleId="111neodsazen">
    <w:name w:val="11 1.neodsazen"/>
    <w:basedOn w:val="Normln"/>
    <w:link w:val="111neodsazenChar"/>
    <w:rsid w:val="00B0722B"/>
    <w:pPr>
      <w:keepNext/>
      <w:spacing w:before="80"/>
      <w:ind w:left="425" w:hanging="425"/>
      <w:jc w:val="both"/>
    </w:pPr>
    <w:rPr>
      <w:kern w:val="36"/>
      <w:sz w:val="22"/>
    </w:rPr>
  </w:style>
  <w:style w:type="paragraph" w:customStyle="1" w:styleId="1neodsaz12">
    <w:name w:val="1.neodsaz12"/>
    <w:basedOn w:val="Normln"/>
    <w:rsid w:val="00E250F6"/>
    <w:pPr>
      <w:ind w:left="340" w:hanging="340"/>
      <w:jc w:val="both"/>
    </w:pPr>
    <w:rPr>
      <w:lang w:val="en-GB"/>
    </w:rPr>
  </w:style>
  <w:style w:type="paragraph" w:customStyle="1" w:styleId="NadpisZpravodaj">
    <w:name w:val="Nadpis Zpravodaj"/>
    <w:basedOn w:val="Nadpis2"/>
    <w:link w:val="NadpisZpravodajChar"/>
    <w:rsid w:val="00DC5451"/>
    <w:pPr>
      <w:pBdr>
        <w:top w:val="thinThickSmallGap" w:sz="24" w:space="1" w:color="008000"/>
      </w:pBdr>
      <w:shd w:val="clear" w:color="auto" w:fill="FFCC99"/>
    </w:pPr>
  </w:style>
  <w:style w:type="character" w:customStyle="1" w:styleId="121neodsazenChar">
    <w:name w:val="12 1. neodsazen Char"/>
    <w:link w:val="121neodsazen"/>
    <w:rsid w:val="006424D8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8327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32761"/>
    <w:rPr>
      <w:rFonts w:ascii="Tahoma" w:hAnsi="Tahoma" w:cs="Tahoma"/>
      <w:sz w:val="16"/>
      <w:szCs w:val="16"/>
    </w:rPr>
  </w:style>
  <w:style w:type="paragraph" w:customStyle="1" w:styleId="12odstavec0">
    <w:name w:val="12odstavec"/>
    <w:basedOn w:val="12odstavec"/>
    <w:link w:val="12odstavecChar0"/>
    <w:qFormat/>
    <w:rsid w:val="00625112"/>
    <w:pPr>
      <w:keepNext w:val="0"/>
      <w:widowControl w:val="0"/>
    </w:pPr>
  </w:style>
  <w:style w:type="character" w:customStyle="1" w:styleId="12odsazenChar">
    <w:name w:val="12 odsazen Char"/>
    <w:basedOn w:val="121neodsazenChar"/>
    <w:link w:val="12odsazen"/>
    <w:rsid w:val="00625112"/>
    <w:rPr>
      <w:sz w:val="24"/>
      <w:lang w:val="cs-CZ" w:eastAsia="cs-CZ" w:bidi="ar-SA"/>
    </w:rPr>
  </w:style>
  <w:style w:type="character" w:customStyle="1" w:styleId="12odstavecChar">
    <w:name w:val="12 odstavec Char"/>
    <w:basedOn w:val="12odsazenChar"/>
    <w:link w:val="12odstavec"/>
    <w:rsid w:val="00625112"/>
    <w:rPr>
      <w:sz w:val="24"/>
      <w:lang w:val="cs-CZ" w:eastAsia="cs-CZ" w:bidi="ar-SA"/>
    </w:rPr>
  </w:style>
  <w:style w:type="character" w:customStyle="1" w:styleId="12odstavecChar0">
    <w:name w:val="12odstavec Char"/>
    <w:basedOn w:val="12odstavecChar"/>
    <w:link w:val="12odstavec0"/>
    <w:rsid w:val="00625112"/>
    <w:rPr>
      <w:sz w:val="24"/>
      <w:lang w:val="cs-CZ" w:eastAsia="cs-CZ" w:bidi="ar-SA"/>
    </w:rPr>
  </w:style>
  <w:style w:type="character" w:customStyle="1" w:styleId="12OdstavecChar1">
    <w:name w:val="12Odstavec Char"/>
    <w:link w:val="12Odstavec1"/>
    <w:locked/>
    <w:rsid w:val="00571BD8"/>
    <w:rPr>
      <w:sz w:val="24"/>
    </w:rPr>
  </w:style>
  <w:style w:type="paragraph" w:customStyle="1" w:styleId="12Odstavec1">
    <w:name w:val="12Odstavec"/>
    <w:basedOn w:val="Odstavecseseznamem"/>
    <w:link w:val="12OdstavecChar1"/>
    <w:qFormat/>
    <w:rsid w:val="00571BD8"/>
    <w:pPr>
      <w:spacing w:after="60"/>
      <w:ind w:left="0" w:firstLine="425"/>
      <w:contextualSpacing w:val="0"/>
      <w:jc w:val="both"/>
    </w:pPr>
  </w:style>
  <w:style w:type="character" w:customStyle="1" w:styleId="12PodpisChar">
    <w:name w:val="12Podpis Char"/>
    <w:link w:val="12Podpis"/>
    <w:locked/>
    <w:rsid w:val="00571BD8"/>
    <w:rPr>
      <w:i/>
      <w:sz w:val="24"/>
    </w:rPr>
  </w:style>
  <w:style w:type="paragraph" w:customStyle="1" w:styleId="12Podpis">
    <w:name w:val="12Podpis"/>
    <w:basedOn w:val="Normln"/>
    <w:link w:val="12PodpisChar"/>
    <w:qFormat/>
    <w:rsid w:val="00571BD8"/>
    <w:pPr>
      <w:spacing w:after="120"/>
      <w:ind w:left="397"/>
      <w:jc w:val="right"/>
    </w:pPr>
    <w:rPr>
      <w:i/>
    </w:rPr>
  </w:style>
  <w:style w:type="paragraph" w:styleId="Odstavecseseznamem">
    <w:name w:val="List Paragraph"/>
    <w:basedOn w:val="Normln"/>
    <w:uiPriority w:val="34"/>
    <w:qFormat/>
    <w:rsid w:val="00571BD8"/>
    <w:pPr>
      <w:ind w:left="720"/>
      <w:contextualSpacing/>
    </w:pPr>
  </w:style>
  <w:style w:type="paragraph" w:customStyle="1" w:styleId="12Nadpis">
    <w:name w:val="12Nadpis"/>
    <w:basedOn w:val="NadpisZpravodaj"/>
    <w:link w:val="12NadpisChar"/>
    <w:qFormat/>
    <w:rsid w:val="00E907B6"/>
    <w:pPr>
      <w:keepNext w:val="0"/>
    </w:pPr>
  </w:style>
  <w:style w:type="paragraph" w:customStyle="1" w:styleId="12PopisObr">
    <w:name w:val="12PopisObr"/>
    <w:basedOn w:val="121neodsazen"/>
    <w:link w:val="12PopisObrChar"/>
    <w:qFormat/>
    <w:rsid w:val="0030265F"/>
    <w:pPr>
      <w:keepNext w:val="0"/>
      <w:widowControl w:val="0"/>
      <w:spacing w:before="0" w:after="60"/>
      <w:jc w:val="center"/>
    </w:pPr>
    <w:rPr>
      <w:i/>
    </w:rPr>
  </w:style>
  <w:style w:type="character" w:customStyle="1" w:styleId="NadpisZpravodajChar">
    <w:name w:val="Nadpis Zpravodaj Char"/>
    <w:basedOn w:val="Nadpis2Char"/>
    <w:link w:val="NadpisZpravodaj"/>
    <w:rsid w:val="00E907B6"/>
    <w:rPr>
      <w:rFonts w:ascii="Arial" w:hAnsi="Arial"/>
      <w:b/>
      <w:i/>
      <w:sz w:val="24"/>
      <w:shd w:val="clear" w:color="auto" w:fill="FFCC99"/>
      <w:lang w:val="cs-CZ" w:eastAsia="cs-CZ" w:bidi="ar-SA"/>
    </w:rPr>
  </w:style>
  <w:style w:type="character" w:customStyle="1" w:styleId="12NadpisChar">
    <w:name w:val="12Nadpis Char"/>
    <w:basedOn w:val="NadpisZpravodajChar"/>
    <w:link w:val="12Nadpis"/>
    <w:rsid w:val="00E907B6"/>
    <w:rPr>
      <w:rFonts w:ascii="Arial" w:hAnsi="Arial"/>
      <w:b/>
      <w:i/>
      <w:sz w:val="24"/>
      <w:shd w:val="clear" w:color="auto" w:fill="FFCC99"/>
      <w:lang w:val="cs-CZ" w:eastAsia="cs-CZ" w:bidi="ar-SA"/>
    </w:rPr>
  </w:style>
  <w:style w:type="character" w:customStyle="1" w:styleId="12PopisObrChar">
    <w:name w:val="12PopisObr Char"/>
    <w:basedOn w:val="121neodsazenChar"/>
    <w:link w:val="12PopisObr"/>
    <w:rsid w:val="0030265F"/>
    <w:rPr>
      <w:i/>
      <w:sz w:val="24"/>
      <w:lang w:val="cs-CZ" w:eastAsia="cs-CZ" w:bidi="ar-SA"/>
    </w:rPr>
  </w:style>
  <w:style w:type="paragraph" w:customStyle="1" w:styleId="0zprOdstavec">
    <w:name w:val="0zprOdstavec"/>
    <w:basedOn w:val="12odstavec"/>
    <w:link w:val="0zprOdstavecChar"/>
    <w:qFormat/>
    <w:rsid w:val="003D5FFD"/>
  </w:style>
  <w:style w:type="character" w:customStyle="1" w:styleId="0zprOdstavecChar">
    <w:name w:val="0zprOdstavec Char"/>
    <w:basedOn w:val="12odstavecChar"/>
    <w:link w:val="0zprOdstavec"/>
    <w:rsid w:val="003D5FFD"/>
    <w:rPr>
      <w:sz w:val="24"/>
      <w:lang w:val="cs-CZ" w:eastAsia="cs-CZ" w:bidi="ar-SA"/>
    </w:rPr>
  </w:style>
  <w:style w:type="paragraph" w:customStyle="1" w:styleId="0zprNadpis2">
    <w:name w:val="0zprNadpis2"/>
    <w:basedOn w:val="Normln"/>
    <w:link w:val="0zprNadpis2Char"/>
    <w:qFormat/>
    <w:rsid w:val="000047F9"/>
    <w:pPr>
      <w:shd w:val="clear" w:color="auto" w:fill="FFCC99"/>
      <w:suppressAutoHyphens/>
      <w:spacing w:before="240" w:after="60"/>
      <w:ind w:right="34"/>
      <w:outlineLvl w:val="1"/>
    </w:pPr>
    <w:rPr>
      <w:rFonts w:ascii="Arial" w:hAnsi="Arial"/>
      <w:b/>
      <w:i/>
      <w:szCs w:val="24"/>
      <w:lang w:eastAsia="ar-SA"/>
    </w:rPr>
  </w:style>
  <w:style w:type="character" w:customStyle="1" w:styleId="0zprNadpis2Char">
    <w:name w:val="0zprNadpis2 Char"/>
    <w:basedOn w:val="Standardnpsmoodstavce"/>
    <w:link w:val="0zprNadpis2"/>
    <w:rsid w:val="000047F9"/>
    <w:rPr>
      <w:rFonts w:ascii="Arial" w:hAnsi="Arial"/>
      <w:b/>
      <w:i/>
      <w:sz w:val="24"/>
      <w:szCs w:val="24"/>
      <w:shd w:val="clear" w:color="auto" w:fill="FFCC99"/>
      <w:lang w:eastAsia="ar-SA"/>
    </w:rPr>
  </w:style>
  <w:style w:type="paragraph" w:customStyle="1" w:styleId="12Neodsazen">
    <w:name w:val="12Neodsazen"/>
    <w:basedOn w:val="111neodsazen"/>
    <w:link w:val="12NeodsazenChar"/>
    <w:qFormat/>
    <w:rsid w:val="009740B5"/>
    <w:pPr>
      <w:keepNext w:val="0"/>
      <w:widowControl w:val="0"/>
      <w:ind w:left="0" w:firstLine="0"/>
    </w:pPr>
  </w:style>
  <w:style w:type="paragraph" w:styleId="Bezmezer">
    <w:name w:val="No Spacing"/>
    <w:uiPriority w:val="1"/>
    <w:qFormat/>
    <w:rsid w:val="00C93E51"/>
    <w:rPr>
      <w:sz w:val="24"/>
    </w:rPr>
  </w:style>
  <w:style w:type="character" w:customStyle="1" w:styleId="111neodsazenChar">
    <w:name w:val="11 1.neodsazen Char"/>
    <w:basedOn w:val="Standardnpsmoodstavce"/>
    <w:link w:val="111neodsazen"/>
    <w:rsid w:val="009740B5"/>
    <w:rPr>
      <w:kern w:val="36"/>
      <w:sz w:val="22"/>
    </w:rPr>
  </w:style>
  <w:style w:type="character" w:customStyle="1" w:styleId="12NeodsazenChar">
    <w:name w:val="12Neodsazen Char"/>
    <w:basedOn w:val="111neodsazenChar"/>
    <w:link w:val="12Neodsazen"/>
    <w:rsid w:val="009740B5"/>
    <w:rPr>
      <w:kern w:val="36"/>
      <w:sz w:val="22"/>
    </w:rPr>
  </w:style>
  <w:style w:type="paragraph" w:customStyle="1" w:styleId="aZprOdstavec">
    <w:name w:val="aZprOdstavec"/>
    <w:basedOn w:val="12odstavec"/>
    <w:link w:val="aZprOdstavecChar"/>
    <w:qFormat/>
    <w:rsid w:val="00B8303D"/>
  </w:style>
  <w:style w:type="paragraph" w:customStyle="1" w:styleId="aZprNeodsazen">
    <w:name w:val="aZprNeodsazen"/>
    <w:basedOn w:val="12odstavec"/>
    <w:link w:val="aZprNeodsazenChar"/>
    <w:qFormat/>
    <w:rsid w:val="00B8303D"/>
    <w:pPr>
      <w:keepNext w:val="0"/>
      <w:ind w:firstLine="0"/>
    </w:pPr>
  </w:style>
  <w:style w:type="character" w:customStyle="1" w:styleId="aZprOdstavecChar">
    <w:name w:val="aZprOdstavec Char"/>
    <w:basedOn w:val="12odstavecChar"/>
    <w:link w:val="aZprOdstavec"/>
    <w:rsid w:val="00B8303D"/>
    <w:rPr>
      <w:sz w:val="24"/>
      <w:lang w:val="cs-CZ" w:eastAsia="cs-CZ" w:bidi="ar-SA"/>
    </w:rPr>
  </w:style>
  <w:style w:type="paragraph" w:customStyle="1" w:styleId="aZprPodpis">
    <w:name w:val="aZprPodpis"/>
    <w:basedOn w:val="11odstavec"/>
    <w:link w:val="aZprPodpisChar"/>
    <w:qFormat/>
    <w:rsid w:val="00B8303D"/>
    <w:pPr>
      <w:keepNext w:val="0"/>
      <w:widowControl w:val="0"/>
      <w:jc w:val="right"/>
    </w:pPr>
    <w:rPr>
      <w:i/>
      <w:iCs/>
      <w:sz w:val="24"/>
      <w:szCs w:val="24"/>
    </w:rPr>
  </w:style>
  <w:style w:type="character" w:customStyle="1" w:styleId="aZprNeodsazenChar">
    <w:name w:val="aZprNeodsazen Char"/>
    <w:basedOn w:val="12odstavecChar"/>
    <w:link w:val="aZprNeodsazen"/>
    <w:rsid w:val="00B8303D"/>
    <w:rPr>
      <w:sz w:val="24"/>
      <w:lang w:val="cs-CZ" w:eastAsia="cs-CZ" w:bidi="ar-SA"/>
    </w:rPr>
  </w:style>
  <w:style w:type="paragraph" w:customStyle="1" w:styleId="aZprPipisObr">
    <w:name w:val="aZprPipisObr"/>
    <w:basedOn w:val="121neodsazen"/>
    <w:link w:val="aZprPipisObrChar"/>
    <w:qFormat/>
    <w:rsid w:val="00B8303D"/>
    <w:pPr>
      <w:keepNext w:val="0"/>
      <w:widowControl w:val="0"/>
      <w:jc w:val="center"/>
    </w:pPr>
    <w:rPr>
      <w:i/>
    </w:rPr>
  </w:style>
  <w:style w:type="character" w:customStyle="1" w:styleId="aZprPodpisChar">
    <w:name w:val="aZprPodpis Char"/>
    <w:basedOn w:val="11odstavecChar"/>
    <w:link w:val="aZprPodpis"/>
    <w:rsid w:val="00B8303D"/>
    <w:rPr>
      <w:i/>
      <w:iCs/>
      <w:sz w:val="24"/>
      <w:szCs w:val="24"/>
      <w:lang w:val="cs-CZ" w:eastAsia="cs-CZ" w:bidi="ar-SA"/>
    </w:rPr>
  </w:style>
  <w:style w:type="character" w:customStyle="1" w:styleId="aZprPipisObrChar">
    <w:name w:val="aZprPipisObr Char"/>
    <w:basedOn w:val="121neodsazenChar"/>
    <w:link w:val="aZprPipisObr"/>
    <w:rsid w:val="00B8303D"/>
    <w:rPr>
      <w:i/>
      <w:sz w:val="24"/>
      <w:lang w:val="cs-CZ" w:eastAsia="cs-CZ" w:bidi="ar-SA"/>
    </w:rPr>
  </w:style>
  <w:style w:type="paragraph" w:customStyle="1" w:styleId="0mezera">
    <w:name w:val="0mezera"/>
    <w:basedOn w:val="aZprPodpis"/>
    <w:link w:val="0mezeraChar"/>
    <w:qFormat/>
    <w:rsid w:val="00F436A7"/>
    <w:pPr>
      <w:spacing w:before="0"/>
    </w:pPr>
    <w:rPr>
      <w:sz w:val="10"/>
    </w:rPr>
  </w:style>
  <w:style w:type="paragraph" w:customStyle="1" w:styleId="aZprNadpis1">
    <w:name w:val="aZprNadpis1"/>
    <w:basedOn w:val="111neodsazen"/>
    <w:link w:val="aZprNadpis1Char"/>
    <w:qFormat/>
    <w:rsid w:val="004A33A6"/>
    <w:pPr>
      <w:keepNext w:val="0"/>
      <w:widowControl w:val="0"/>
      <w:shd w:val="clear" w:color="auto" w:fill="339966"/>
      <w:spacing w:before="120"/>
      <w:ind w:left="0" w:firstLine="0"/>
      <w:jc w:val="center"/>
    </w:pPr>
    <w:rPr>
      <w:rFonts w:ascii="Arial" w:hAnsi="Arial" w:cs="Arial"/>
      <w:b/>
      <w:smallCaps/>
      <w:color w:val="FFFFFF" w:themeColor="background1"/>
      <w:sz w:val="32"/>
      <w:szCs w:val="32"/>
    </w:rPr>
  </w:style>
  <w:style w:type="character" w:customStyle="1" w:styleId="0mezeraChar">
    <w:name w:val="0mezera Char"/>
    <w:basedOn w:val="aZprPodpisChar"/>
    <w:link w:val="0mezera"/>
    <w:rsid w:val="00F436A7"/>
    <w:rPr>
      <w:i/>
      <w:iCs/>
      <w:sz w:val="10"/>
      <w:szCs w:val="24"/>
      <w:lang w:val="cs-CZ" w:eastAsia="cs-CZ" w:bidi="ar-SA"/>
    </w:rPr>
  </w:style>
  <w:style w:type="character" w:customStyle="1" w:styleId="aZprNadpis1Char">
    <w:name w:val="aZprNadpis1 Char"/>
    <w:basedOn w:val="111neodsazenChar"/>
    <w:link w:val="aZprNadpis1"/>
    <w:rsid w:val="004A33A6"/>
    <w:rPr>
      <w:rFonts w:ascii="Arial" w:hAnsi="Arial" w:cs="Arial"/>
      <w:b/>
      <w:smallCaps/>
      <w:color w:val="FFFFFF" w:themeColor="background1"/>
      <w:kern w:val="36"/>
      <w:sz w:val="32"/>
      <w:szCs w:val="32"/>
      <w:shd w:val="clear" w:color="auto" w:fill="3399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5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9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12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5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0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55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5108">
          <w:marLeft w:val="120"/>
          <w:marRight w:val="12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285">
              <w:marLeft w:val="0"/>
              <w:marRight w:val="0"/>
              <w:marTop w:val="0"/>
              <w:marBottom w:val="300"/>
              <w:divBdr>
                <w:top w:val="single" w:sz="6" w:space="0" w:color="BFBFBF"/>
                <w:left w:val="single" w:sz="6" w:space="0" w:color="BFBFBF"/>
                <w:bottom w:val="single" w:sz="6" w:space="4" w:color="BFBFBF"/>
                <w:right w:val="single" w:sz="6" w:space="0" w:color="BFBFBF"/>
              </w:divBdr>
              <w:divsChild>
                <w:div w:id="11117629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0" w:color="C4C4C4"/>
                    <w:bottom w:val="none" w:sz="0" w:space="0" w:color="auto"/>
                    <w:right w:val="none" w:sz="0" w:space="0" w:color="auto"/>
                  </w:divBdr>
                  <w:divsChild>
                    <w:div w:id="602760533">
                      <w:marLeft w:val="15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5659">
                      <w:marLeft w:val="15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846">
                      <w:marLeft w:val="150"/>
                      <w:marRight w:val="75"/>
                      <w:marTop w:val="150"/>
                      <w:marBottom w:val="150"/>
                      <w:divBdr>
                        <w:top w:val="single" w:sz="6" w:space="4" w:color="008000"/>
                        <w:left w:val="single" w:sz="6" w:space="4" w:color="008000"/>
                        <w:bottom w:val="single" w:sz="6" w:space="4" w:color="008000"/>
                        <w:right w:val="single" w:sz="6" w:space="4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493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87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38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9D9D-9D57-4E31-B73E-24032094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rancouzska 6015</Company>
  <LinksUpToDate>false</LinksUpToDate>
  <CharactersWithSpaces>1286</CharactersWithSpaces>
  <SharedDoc>false</SharedDoc>
  <HLinks>
    <vt:vector size="48" baseType="variant">
      <vt:variant>
        <vt:i4>5046383</vt:i4>
      </vt:variant>
      <vt:variant>
        <vt:i4>21</vt:i4>
      </vt:variant>
      <vt:variant>
        <vt:i4>0</vt:i4>
      </vt:variant>
      <vt:variant>
        <vt:i4>5</vt:i4>
      </vt:variant>
      <vt:variant>
        <vt:lpwstr>mailto:info@ilco.cz</vt:lpwstr>
      </vt:variant>
      <vt:variant>
        <vt:lpwstr/>
      </vt:variant>
      <vt:variant>
        <vt:i4>7209064</vt:i4>
      </vt:variant>
      <vt:variant>
        <vt:i4>18</vt:i4>
      </vt:variant>
      <vt:variant>
        <vt:i4>0</vt:i4>
      </vt:variant>
      <vt:variant>
        <vt:i4>5</vt:i4>
      </vt:variant>
      <vt:variant>
        <vt:lpwstr>http://www.ilco.cz/Ostrava</vt:lpwstr>
      </vt:variant>
      <vt:variant>
        <vt:lpwstr/>
      </vt:variant>
      <vt:variant>
        <vt:i4>7209054</vt:i4>
      </vt:variant>
      <vt:variant>
        <vt:i4>15</vt:i4>
      </vt:variant>
      <vt:variant>
        <vt:i4>0</vt:i4>
      </vt:variant>
      <vt:variant>
        <vt:i4>5</vt:i4>
      </vt:variant>
      <vt:variant>
        <vt:lpwstr>mailto:%20info@ilco.cz?subject=Dotaz%20klub</vt:lpwstr>
      </vt:variant>
      <vt:variant>
        <vt:lpwstr/>
      </vt:variant>
      <vt:variant>
        <vt:i4>7929937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8qWcgbWu03E&amp;feature=em-upload_owner</vt:lpwstr>
      </vt:variant>
      <vt:variant>
        <vt:lpwstr/>
      </vt:variant>
      <vt:variant>
        <vt:i4>2883691</vt:i4>
      </vt:variant>
      <vt:variant>
        <vt:i4>9</vt:i4>
      </vt:variant>
      <vt:variant>
        <vt:i4>0</vt:i4>
      </vt:variant>
      <vt:variant>
        <vt:i4>5</vt:i4>
      </vt:variant>
      <vt:variant>
        <vt:lpwstr>http://stomici1.galerie.cz/6097118-trojsetkani-dolni-lomna-25-26-5-2013</vt:lpwstr>
      </vt:variant>
      <vt:variant>
        <vt:lpwstr/>
      </vt:variant>
      <vt:variant>
        <vt:i4>7536657</vt:i4>
      </vt:variant>
      <vt:variant>
        <vt:i4>6</vt:i4>
      </vt:variant>
      <vt:variant>
        <vt:i4>0</vt:i4>
      </vt:variant>
      <vt:variant>
        <vt:i4>5</vt:i4>
      </vt:variant>
      <vt:variant>
        <vt:lpwstr>http://aaronek.rajce.idnes.cz/Trojsetkani_Dolni_Lomna_25.5.2013/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k.studanka.cz/</vt:lpwstr>
      </vt:variant>
      <vt:variant>
        <vt:lpwstr/>
      </vt:variant>
      <vt:variant>
        <vt:i4>5111857</vt:i4>
      </vt:variant>
      <vt:variant>
        <vt:i4>0</vt:i4>
      </vt:variant>
      <vt:variant>
        <vt:i4>0</vt:i4>
      </vt:variant>
      <vt:variant>
        <vt:i4>5</vt:i4>
      </vt:variant>
      <vt:variant>
        <vt:lpwstr>mailto:recepce@k.studanka.cz?subject=Klub%20stomiku%20Ostra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Grygar</dc:creator>
  <cp:lastModifiedBy>user</cp:lastModifiedBy>
  <cp:revision>3</cp:revision>
  <cp:lastPrinted>2017-08-16T09:46:00Z</cp:lastPrinted>
  <dcterms:created xsi:type="dcterms:W3CDTF">2017-08-16T09:49:00Z</dcterms:created>
  <dcterms:modified xsi:type="dcterms:W3CDTF">2017-08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